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E8" w:rsidRPr="00BC53DD" w:rsidRDefault="00A235E8"/>
    <w:p w:rsidR="001D50BD" w:rsidRPr="00BC53DD" w:rsidRDefault="001D50BD" w:rsidP="001D50BD">
      <w:pPr>
        <w:jc w:val="center"/>
        <w:rPr>
          <w:szCs w:val="28"/>
        </w:rPr>
      </w:pPr>
      <w:r w:rsidRPr="00BC53DD">
        <w:t xml:space="preserve">Сведения о доходах, расходах, об имуществе и обязательствах имущественного характера </w:t>
      </w:r>
      <w:r w:rsidRPr="00BC53DD">
        <w:rPr>
          <w:szCs w:val="28"/>
        </w:rPr>
        <w:t>государственных гражданских служащих Департамента национальной политик</w:t>
      </w:r>
      <w:r w:rsidR="00162747" w:rsidRPr="00BC53DD">
        <w:rPr>
          <w:szCs w:val="28"/>
        </w:rPr>
        <w:t xml:space="preserve">и и </w:t>
      </w:r>
      <w:r w:rsidRPr="00BC53DD">
        <w:rPr>
          <w:szCs w:val="28"/>
        </w:rPr>
        <w:t>межрегиональных связей</w:t>
      </w:r>
      <w:r w:rsidR="00162747" w:rsidRPr="00BC53DD">
        <w:rPr>
          <w:szCs w:val="28"/>
        </w:rPr>
        <w:t xml:space="preserve"> </w:t>
      </w:r>
      <w:r w:rsidRPr="00BC53DD">
        <w:rPr>
          <w:szCs w:val="28"/>
        </w:rPr>
        <w:t>города Москвы и членов их семей</w:t>
      </w:r>
    </w:p>
    <w:p w:rsidR="001D50BD" w:rsidRPr="00BC53DD" w:rsidRDefault="001D50BD" w:rsidP="001D50BD">
      <w:pPr>
        <w:jc w:val="center"/>
      </w:pPr>
      <w:r w:rsidRPr="00BC53DD">
        <w:rPr>
          <w:b/>
          <w:sz w:val="20"/>
          <w:szCs w:val="20"/>
        </w:rPr>
        <w:t xml:space="preserve"> </w:t>
      </w:r>
      <w:r w:rsidR="000B25E9">
        <w:t xml:space="preserve">за период с 1 января </w:t>
      </w:r>
      <w:r w:rsidRPr="00BC53DD">
        <w:t>по 31 декабря 201</w:t>
      </w:r>
      <w:r w:rsidR="00CB41EB">
        <w:t>9</w:t>
      </w:r>
      <w:r w:rsidRPr="00BC53DD">
        <w:t xml:space="preserve"> года</w:t>
      </w:r>
    </w:p>
    <w:p w:rsidR="001D50BD" w:rsidRPr="00BC53DD" w:rsidRDefault="001D50BD" w:rsidP="001D50B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1213"/>
        <w:gridCol w:w="1484"/>
        <w:gridCol w:w="1420"/>
        <w:gridCol w:w="852"/>
        <w:gridCol w:w="1256"/>
        <w:gridCol w:w="1009"/>
        <w:gridCol w:w="1030"/>
        <w:gridCol w:w="985"/>
        <w:gridCol w:w="1247"/>
        <w:gridCol w:w="1134"/>
        <w:gridCol w:w="1276"/>
      </w:tblGrid>
      <w:tr w:rsidR="00BC53DD" w:rsidRPr="00BC53DD" w:rsidTr="00BC511E">
        <w:tc>
          <w:tcPr>
            <w:tcW w:w="524" w:type="dxa"/>
            <w:vMerge w:val="restart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BC53DD">
              <w:rPr>
                <w:b/>
                <w:sz w:val="16"/>
                <w:szCs w:val="16"/>
              </w:rPr>
              <w:t>п.п</w:t>
            </w:r>
            <w:proofErr w:type="spellEnd"/>
            <w:r w:rsidRPr="00BC53D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Фамилия и инициалы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012" w:type="dxa"/>
            <w:gridSpan w:val="4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  <w:r w:rsidRPr="00BC53DD">
              <w:rPr>
                <w:b/>
                <w:sz w:val="12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53DD" w:rsidRPr="00BC53DD" w:rsidTr="00BC511E">
        <w:trPr>
          <w:cantSplit/>
          <w:trHeight w:val="1134"/>
        </w:trPr>
        <w:tc>
          <w:tcPr>
            <w:tcW w:w="524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0" w:type="dxa"/>
            <w:vAlign w:val="center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2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C53DD">
              <w:rPr>
                <w:b/>
                <w:sz w:val="16"/>
                <w:szCs w:val="16"/>
              </w:rPr>
              <w:t>кв.м</w:t>
            </w:r>
            <w:proofErr w:type="spellEnd"/>
            <w:r w:rsidRPr="00BC53D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6" w:type="dxa"/>
            <w:vAlign w:val="center"/>
          </w:tcPr>
          <w:p w:rsidR="001D50BD" w:rsidRPr="00BC53DD" w:rsidRDefault="001D50BD" w:rsidP="00E53C9C">
            <w:pPr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09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30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C53DD">
              <w:rPr>
                <w:b/>
                <w:sz w:val="16"/>
                <w:szCs w:val="16"/>
              </w:rPr>
              <w:t>кв.м</w:t>
            </w:r>
            <w:proofErr w:type="spellEnd"/>
            <w:r w:rsidRPr="00BC53D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5" w:type="dxa"/>
            <w:textDirection w:val="btLr"/>
            <w:vAlign w:val="center"/>
          </w:tcPr>
          <w:p w:rsidR="001D50BD" w:rsidRPr="00BC53DD" w:rsidRDefault="001D50BD" w:rsidP="00E53C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C53D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50BD" w:rsidRPr="00BC53DD" w:rsidRDefault="001D50BD" w:rsidP="00E53C9C">
            <w:pPr>
              <w:rPr>
                <w:b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A01FC0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Сучков В.И.</w:t>
            </w:r>
          </w:p>
        </w:tc>
        <w:tc>
          <w:tcPr>
            <w:tcW w:w="1213" w:type="dxa"/>
          </w:tcPr>
          <w:p w:rsidR="001D50BD" w:rsidRPr="00A01FC0" w:rsidRDefault="009679E3" w:rsidP="00E53C9C">
            <w:pPr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руководитель</w:t>
            </w:r>
            <w:r w:rsidR="001D50BD" w:rsidRPr="00A01FC0">
              <w:rPr>
                <w:rFonts w:cs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484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дачный земельный  участок 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жилой дом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1400,0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1000,0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229,6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40,7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256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беседка 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баня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18,0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985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D50BD" w:rsidRPr="00A01FC0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Легковые автомобили:</w:t>
            </w:r>
          </w:p>
          <w:p w:rsidR="001D50BD" w:rsidRPr="00A01FC0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Тойота «</w:t>
            </w:r>
            <w:proofErr w:type="spellStart"/>
            <w:r w:rsidRPr="00A01FC0">
              <w:rPr>
                <w:rFonts w:cs="Times New Roman"/>
                <w:sz w:val="16"/>
                <w:szCs w:val="16"/>
              </w:rPr>
              <w:t>Камри</w:t>
            </w:r>
            <w:proofErr w:type="spellEnd"/>
            <w:r w:rsidRPr="00A01FC0">
              <w:rPr>
                <w:rFonts w:cs="Times New Roman"/>
                <w:sz w:val="16"/>
                <w:szCs w:val="16"/>
              </w:rPr>
              <w:t>», 2006;</w:t>
            </w:r>
          </w:p>
          <w:p w:rsidR="001D50BD" w:rsidRPr="00A01FC0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Тойота «Авенсис», 2007;</w:t>
            </w:r>
          </w:p>
          <w:p w:rsidR="001D50BD" w:rsidRPr="00A01FC0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ВАЗ 2106, 1995(в угоне)</w:t>
            </w:r>
          </w:p>
        </w:tc>
        <w:tc>
          <w:tcPr>
            <w:tcW w:w="1134" w:type="dxa"/>
          </w:tcPr>
          <w:p w:rsidR="006E29B0" w:rsidRPr="00A01FC0" w:rsidRDefault="00623221" w:rsidP="00BD19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="00026CE5" w:rsidRPr="00A01FC0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A01FC0">
              <w:rPr>
                <w:rFonts w:eastAsia="Times New Roman"/>
                <w:sz w:val="16"/>
                <w:szCs w:val="16"/>
                <w:lang w:eastAsia="ru-RU"/>
              </w:rPr>
              <w:t>588</w:t>
            </w:r>
            <w:r w:rsidR="00026CE5" w:rsidRPr="00A01FC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A01FC0">
              <w:rPr>
                <w:rFonts w:eastAsia="Times New Roman"/>
                <w:sz w:val="16"/>
                <w:szCs w:val="16"/>
                <w:lang w:eastAsia="ru-RU"/>
              </w:rPr>
              <w:t>016,17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A01FC0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A01FC0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56,7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40,7</w:t>
            </w:r>
          </w:p>
        </w:tc>
        <w:tc>
          <w:tcPr>
            <w:tcW w:w="985" w:type="dxa"/>
          </w:tcPr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A01FC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47" w:type="dxa"/>
          </w:tcPr>
          <w:p w:rsidR="001D50BD" w:rsidRPr="00A01FC0" w:rsidRDefault="001D50BD" w:rsidP="00E53C9C">
            <w:pPr>
              <w:ind w:left="-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A01FC0" w:rsidRDefault="00623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1FC0">
              <w:rPr>
                <w:rFonts w:cs="Times New Roman"/>
                <w:sz w:val="16"/>
                <w:szCs w:val="16"/>
              </w:rPr>
              <w:t>229</w:t>
            </w:r>
            <w:r w:rsidR="00A01FC0" w:rsidRPr="00A01FC0">
              <w:rPr>
                <w:rFonts w:cs="Times New Roman"/>
                <w:sz w:val="16"/>
                <w:szCs w:val="16"/>
              </w:rPr>
              <w:t xml:space="preserve"> </w:t>
            </w:r>
            <w:r w:rsidRPr="00A01FC0">
              <w:rPr>
                <w:rFonts w:cs="Times New Roman"/>
                <w:sz w:val="16"/>
                <w:szCs w:val="16"/>
              </w:rPr>
              <w:t>078,51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A319CA" w:rsidP="00A319CA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026CE5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Блаженов К.Л.</w:t>
            </w:r>
          </w:p>
        </w:tc>
        <w:tc>
          <w:tcPr>
            <w:tcW w:w="1213" w:type="dxa"/>
          </w:tcPr>
          <w:p w:rsidR="001D50BD" w:rsidRPr="00026CE5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, начальник Управления </w:t>
            </w:r>
          </w:p>
        </w:tc>
        <w:tc>
          <w:tcPr>
            <w:tcW w:w="1484" w:type="dxa"/>
          </w:tcPr>
          <w:p w:rsidR="001D50BD" w:rsidRPr="00026CE5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квартира</w:t>
            </w:r>
          </w:p>
          <w:p w:rsidR="004E70AF" w:rsidRPr="00026CE5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0" w:type="dxa"/>
          </w:tcPr>
          <w:p w:rsidR="001D50BD" w:rsidRPr="00026CE5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4E70AF" w:rsidRPr="00026CE5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026CE5" w:rsidRDefault="00F17B8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49,7</w:t>
            </w:r>
          </w:p>
          <w:p w:rsidR="004E70AF" w:rsidRPr="00026CE5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4,8</w:t>
            </w:r>
          </w:p>
        </w:tc>
        <w:tc>
          <w:tcPr>
            <w:tcW w:w="1256" w:type="dxa"/>
          </w:tcPr>
          <w:p w:rsidR="001D50BD" w:rsidRPr="00026CE5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4E70AF" w:rsidRPr="00026CE5" w:rsidRDefault="004E70A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026CE5" w:rsidRDefault="006F77D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5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026CE5">
              <w:rPr>
                <w:rFonts w:cs="Times New Roman"/>
                <w:sz w:val="16"/>
                <w:szCs w:val="16"/>
              </w:rPr>
              <w:t>495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026CE5">
              <w:rPr>
                <w:rFonts w:cs="Times New Roman"/>
                <w:sz w:val="16"/>
                <w:szCs w:val="16"/>
              </w:rPr>
              <w:t>585,21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026CE5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026CE5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026CE5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квартира</w:t>
            </w:r>
          </w:p>
          <w:p w:rsidR="009679E3" w:rsidRPr="00026CE5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квартира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земельный  участок</w:t>
            </w:r>
          </w:p>
          <w:p w:rsidR="001D50BD" w:rsidRPr="00026CE5" w:rsidRDefault="00C004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жилой дом с мансардой</w:t>
            </w:r>
          </w:p>
        </w:tc>
        <w:tc>
          <w:tcPr>
            <w:tcW w:w="1420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026CE5" w:rsidRDefault="001D50BD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679E3" w:rsidRPr="00026CE5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05013" w:rsidRPr="00026CE5" w:rsidRDefault="00D05013" w:rsidP="00D050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116,3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39,7</w:t>
            </w:r>
          </w:p>
          <w:p w:rsidR="009679E3" w:rsidRPr="00026CE5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69,1</w:t>
            </w:r>
          </w:p>
          <w:p w:rsidR="009679E3" w:rsidRPr="00026CE5" w:rsidRDefault="009679E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43,8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952,0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1256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026CE5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9679E3" w:rsidRPr="00026CE5" w:rsidRDefault="009679E3" w:rsidP="00967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026CE5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026CE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1269F" w:rsidRPr="00026CE5">
              <w:rPr>
                <w:rFonts w:cs="Times New Roman"/>
                <w:sz w:val="16"/>
                <w:szCs w:val="16"/>
                <w:lang w:val="en-US"/>
              </w:rPr>
              <w:t>Ford Kuga</w:t>
            </w:r>
            <w:r w:rsidRPr="00026CE5">
              <w:rPr>
                <w:rFonts w:cs="Times New Roman"/>
                <w:sz w:val="16"/>
                <w:szCs w:val="16"/>
              </w:rPr>
              <w:t>,</w:t>
            </w:r>
          </w:p>
          <w:p w:rsidR="001D50BD" w:rsidRPr="00026CE5" w:rsidRDefault="001D50BD" w:rsidP="00D1269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26CE5">
              <w:rPr>
                <w:rFonts w:cs="Times New Roman"/>
                <w:sz w:val="16"/>
                <w:szCs w:val="16"/>
              </w:rPr>
              <w:t>201</w:t>
            </w:r>
            <w:r w:rsidR="00D1269F" w:rsidRPr="00026CE5"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1D50BD" w:rsidRPr="00026CE5" w:rsidRDefault="006F77D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469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026CE5">
              <w:rPr>
                <w:rFonts w:cs="Times New Roman"/>
                <w:sz w:val="16"/>
                <w:szCs w:val="16"/>
              </w:rPr>
              <w:t>860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64F74" w:rsidRPr="00BC53DD" w:rsidTr="00BC511E">
        <w:trPr>
          <w:cantSplit/>
        </w:trPr>
        <w:tc>
          <w:tcPr>
            <w:tcW w:w="524" w:type="dxa"/>
          </w:tcPr>
          <w:p w:rsidR="00A64F74" w:rsidRPr="00BC53DD" w:rsidRDefault="00BC53DD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A64F74" w:rsidRPr="00026CE5" w:rsidRDefault="00A64F74" w:rsidP="00E53C9C">
            <w:pPr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Журавлева Елена Александровна</w:t>
            </w:r>
          </w:p>
        </w:tc>
        <w:tc>
          <w:tcPr>
            <w:tcW w:w="1213" w:type="dxa"/>
          </w:tcPr>
          <w:p w:rsidR="00A64F74" w:rsidRPr="00026CE5" w:rsidRDefault="00A64F74" w:rsidP="00E53C9C">
            <w:pPr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 xml:space="preserve">заместитель руководителя Департамента – руководитель контрактной службы </w:t>
            </w:r>
          </w:p>
        </w:tc>
        <w:tc>
          <w:tcPr>
            <w:tcW w:w="1484" w:type="dxa"/>
          </w:tcPr>
          <w:p w:rsidR="00A64F74" w:rsidRPr="00026CE5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квартира</w:t>
            </w:r>
          </w:p>
          <w:p w:rsidR="00E5232E" w:rsidRPr="00026CE5" w:rsidRDefault="00026CE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а</w:t>
            </w:r>
            <w:r w:rsidR="00E5232E" w:rsidRPr="00026CE5">
              <w:rPr>
                <w:rFonts w:cs="Times New Roman"/>
                <w:sz w:val="16"/>
                <w:szCs w:val="16"/>
              </w:rPr>
              <w:t>партаменты</w:t>
            </w:r>
          </w:p>
        </w:tc>
        <w:tc>
          <w:tcPr>
            <w:tcW w:w="1420" w:type="dxa"/>
          </w:tcPr>
          <w:p w:rsidR="00A64F74" w:rsidRPr="00026CE5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E5232E" w:rsidRPr="00026CE5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A64F74" w:rsidRPr="00026CE5" w:rsidRDefault="00FC538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75,4</w:t>
            </w:r>
          </w:p>
          <w:p w:rsidR="00E5232E" w:rsidRPr="00026CE5" w:rsidRDefault="00E5232E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026CE5">
              <w:rPr>
                <w:rFonts w:cs="Times New Roman"/>
                <w:sz w:val="16"/>
                <w:szCs w:val="16"/>
              </w:rPr>
              <w:t>34,1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56" w:type="dxa"/>
          </w:tcPr>
          <w:p w:rsidR="00A64F74" w:rsidRPr="00026CE5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E5232E" w:rsidRPr="00026CE5" w:rsidRDefault="00062DA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Болгария</w:t>
            </w:r>
          </w:p>
        </w:tc>
        <w:tc>
          <w:tcPr>
            <w:tcW w:w="1009" w:type="dxa"/>
          </w:tcPr>
          <w:p w:rsidR="00A64F74" w:rsidRPr="00026CE5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64F74" w:rsidRPr="00026CE5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A64F74" w:rsidRPr="00026CE5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A64F74" w:rsidRPr="00026CE5" w:rsidRDefault="00E5232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Легковой автомобиль Ниссан Жук, 2012</w:t>
            </w:r>
          </w:p>
        </w:tc>
        <w:tc>
          <w:tcPr>
            <w:tcW w:w="1134" w:type="dxa"/>
          </w:tcPr>
          <w:p w:rsidR="00A64F74" w:rsidRPr="00026CE5" w:rsidRDefault="00FC538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4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026CE5">
              <w:rPr>
                <w:rFonts w:cs="Times New Roman"/>
                <w:sz w:val="16"/>
                <w:szCs w:val="16"/>
              </w:rPr>
              <w:t>241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026CE5">
              <w:rPr>
                <w:rFonts w:cs="Times New Roman"/>
                <w:sz w:val="16"/>
                <w:szCs w:val="16"/>
              </w:rPr>
              <w:t>030,70</w:t>
            </w:r>
          </w:p>
        </w:tc>
        <w:tc>
          <w:tcPr>
            <w:tcW w:w="1276" w:type="dxa"/>
          </w:tcPr>
          <w:p w:rsidR="00A64F74" w:rsidRPr="00BC53DD" w:rsidRDefault="00A64F74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92E4C" w:rsidRPr="00BC53DD" w:rsidTr="00BC511E">
        <w:trPr>
          <w:cantSplit/>
        </w:trPr>
        <w:tc>
          <w:tcPr>
            <w:tcW w:w="524" w:type="dxa"/>
          </w:tcPr>
          <w:p w:rsidR="00092E4C" w:rsidRPr="00BC53DD" w:rsidRDefault="00092E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92E4C" w:rsidRPr="00026CE5" w:rsidRDefault="00092E4C" w:rsidP="00E53C9C">
            <w:pPr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92E4C" w:rsidRPr="00026CE5" w:rsidRDefault="00092E4C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92E4C" w:rsidRPr="00026CE5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земли населенных пунктов для садоводства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земли населенных пунктов для садоводства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жилой дом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1420" w:type="dxa"/>
          </w:tcPr>
          <w:p w:rsidR="00092E4C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92E4C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600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600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167,7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32,6</w:t>
            </w:r>
          </w:p>
        </w:tc>
        <w:tc>
          <w:tcPr>
            <w:tcW w:w="1256" w:type="dxa"/>
          </w:tcPr>
          <w:p w:rsidR="00092E4C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  <w:p w:rsidR="006A49A5" w:rsidRPr="00026CE5" w:rsidRDefault="006A49A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92E4C" w:rsidRPr="00026CE5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92E4C" w:rsidRPr="00026CE5" w:rsidRDefault="00F658B4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75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5" w:type="dxa"/>
          </w:tcPr>
          <w:p w:rsidR="00092E4C" w:rsidRPr="00026CE5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92E4C" w:rsidRPr="00026CE5" w:rsidRDefault="00D21DE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Легковой автомобиль Вольво ХС 90, 2011</w:t>
            </w:r>
          </w:p>
          <w:p w:rsidR="00D21DE7" w:rsidRPr="00026CE5" w:rsidRDefault="00D21DE7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 xml:space="preserve">Мотоцикл Ямаха </w:t>
            </w:r>
            <w:r w:rsidRPr="00026CE5">
              <w:rPr>
                <w:rFonts w:cs="Times New Roman"/>
                <w:sz w:val="16"/>
                <w:szCs w:val="16"/>
                <w:lang w:val="en-US"/>
              </w:rPr>
              <w:t>YBR</w:t>
            </w:r>
            <w:r w:rsidRPr="00026CE5">
              <w:rPr>
                <w:rFonts w:cs="Times New Roman"/>
                <w:sz w:val="16"/>
                <w:szCs w:val="16"/>
              </w:rPr>
              <w:t>125</w:t>
            </w:r>
            <w:r w:rsidR="006B47F4" w:rsidRPr="00026CE5">
              <w:rPr>
                <w:rFonts w:cs="Times New Roman"/>
                <w:sz w:val="16"/>
                <w:szCs w:val="16"/>
                <w:lang w:val="en-US"/>
              </w:rPr>
              <w:t>ESD</w:t>
            </w:r>
            <w:r w:rsidR="006B47F4" w:rsidRPr="00026CE5">
              <w:rPr>
                <w:rFonts w:cs="Times New Roman"/>
                <w:sz w:val="16"/>
                <w:szCs w:val="16"/>
              </w:rPr>
              <w:t xml:space="preserve">, 2014 </w:t>
            </w:r>
          </w:p>
          <w:p w:rsidR="006B47F4" w:rsidRPr="00026CE5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 xml:space="preserve">мотоцикл Хонда </w:t>
            </w:r>
            <w:r w:rsidRPr="00026CE5">
              <w:rPr>
                <w:rFonts w:cs="Times New Roman"/>
                <w:sz w:val="16"/>
                <w:szCs w:val="16"/>
                <w:lang w:val="en-US"/>
              </w:rPr>
              <w:t>NTV650</w:t>
            </w:r>
            <w:r w:rsidRPr="00026CE5">
              <w:rPr>
                <w:rFonts w:cs="Times New Roman"/>
                <w:sz w:val="16"/>
                <w:szCs w:val="16"/>
              </w:rPr>
              <w:t>,</w:t>
            </w:r>
          </w:p>
          <w:p w:rsidR="006B47F4" w:rsidRPr="00026CE5" w:rsidRDefault="006B47F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1994</w:t>
            </w:r>
          </w:p>
        </w:tc>
        <w:tc>
          <w:tcPr>
            <w:tcW w:w="1134" w:type="dxa"/>
          </w:tcPr>
          <w:p w:rsidR="00092E4C" w:rsidRPr="00026CE5" w:rsidRDefault="00FC538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26CE5">
              <w:rPr>
                <w:rFonts w:cs="Times New Roman"/>
                <w:sz w:val="16"/>
                <w:szCs w:val="16"/>
              </w:rPr>
              <w:t>2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026CE5">
              <w:rPr>
                <w:rFonts w:cs="Times New Roman"/>
                <w:sz w:val="16"/>
                <w:szCs w:val="16"/>
              </w:rPr>
              <w:t>146</w:t>
            </w:r>
            <w:r w:rsidR="00026CE5" w:rsidRPr="00026CE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026CE5">
              <w:rPr>
                <w:rFonts w:cs="Times New Roman"/>
                <w:sz w:val="16"/>
                <w:szCs w:val="16"/>
              </w:rPr>
              <w:t>954,70</w:t>
            </w:r>
          </w:p>
        </w:tc>
        <w:tc>
          <w:tcPr>
            <w:tcW w:w="1276" w:type="dxa"/>
          </w:tcPr>
          <w:p w:rsidR="00092E4C" w:rsidRPr="00BC53DD" w:rsidRDefault="00092E4C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BC53DD" w:rsidP="00BD197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A02E0B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Петров И.Е.</w:t>
            </w:r>
          </w:p>
        </w:tc>
        <w:tc>
          <w:tcPr>
            <w:tcW w:w="1213" w:type="dxa"/>
          </w:tcPr>
          <w:p w:rsidR="001D50BD" w:rsidRPr="00A02E0B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заместитель руководителя Департамента</w:t>
            </w:r>
          </w:p>
        </w:tc>
        <w:tc>
          <w:tcPr>
            <w:tcW w:w="1484" w:type="dxa"/>
          </w:tcPr>
          <w:p w:rsidR="001D50BD" w:rsidRPr="00A02E0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1D50BD" w:rsidRPr="00A02E0B" w:rsidRDefault="001D50BD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1D50BD" w:rsidRPr="00A02E0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1D50BD" w:rsidRPr="00A02E0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AC78DF" w:rsidRPr="00A02E0B" w:rsidRDefault="005C40FE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комната</w:t>
            </w:r>
            <w:r w:rsidR="008F58A6" w:rsidRPr="00A02E0B">
              <w:t xml:space="preserve"> </w:t>
            </w:r>
            <w:r w:rsidR="008F58A6" w:rsidRPr="00A02E0B">
              <w:rPr>
                <w:rFonts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8F58A6" w:rsidRPr="00A02E0B">
              <w:rPr>
                <w:rFonts w:cs="Times New Roman"/>
                <w:sz w:val="16"/>
                <w:szCs w:val="16"/>
              </w:rPr>
              <w:t>трёхком-натной</w:t>
            </w:r>
            <w:proofErr w:type="spellEnd"/>
            <w:proofErr w:type="gramEnd"/>
            <w:r w:rsidR="008F58A6" w:rsidRPr="00A02E0B">
              <w:rPr>
                <w:rFonts w:cs="Times New Roman"/>
                <w:sz w:val="16"/>
                <w:szCs w:val="16"/>
              </w:rPr>
              <w:t xml:space="preserve"> коммуна-</w:t>
            </w:r>
            <w:proofErr w:type="spellStart"/>
            <w:r w:rsidR="008F58A6" w:rsidRPr="00A02E0B">
              <w:rPr>
                <w:rFonts w:cs="Times New Roman"/>
                <w:sz w:val="16"/>
                <w:szCs w:val="16"/>
              </w:rPr>
              <w:t>льной</w:t>
            </w:r>
            <w:proofErr w:type="spellEnd"/>
            <w:r w:rsidR="008F58A6" w:rsidRPr="00A02E0B">
              <w:rPr>
                <w:rFonts w:cs="Times New Roman"/>
                <w:sz w:val="16"/>
                <w:szCs w:val="16"/>
              </w:rPr>
              <w:t xml:space="preserve"> квартире</w:t>
            </w:r>
          </w:p>
          <w:p w:rsidR="00AD115A" w:rsidRPr="00A02E0B" w:rsidRDefault="00AD11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AC78DF" w:rsidRPr="00A02E0B" w:rsidRDefault="00AC78DF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14,8</w:t>
            </w:r>
          </w:p>
          <w:p w:rsidR="00AD115A" w:rsidRPr="00A02E0B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A02E0B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A02E0B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A02E0B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A02E0B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A02E0B" w:rsidRDefault="00AD115A" w:rsidP="00E51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69,8</w:t>
            </w:r>
          </w:p>
        </w:tc>
        <w:tc>
          <w:tcPr>
            <w:tcW w:w="985" w:type="dxa"/>
          </w:tcPr>
          <w:p w:rsidR="001D50BD" w:rsidRPr="00A02E0B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  <w:p w:rsidR="00AC78DF" w:rsidRPr="00A02E0B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A02E0B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A02E0B" w:rsidRDefault="00AC78DF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A02E0B" w:rsidRDefault="00AD11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115A" w:rsidRPr="00A02E0B" w:rsidRDefault="00AD115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C78DF" w:rsidRPr="00A02E0B" w:rsidRDefault="00600FD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1D50BD" w:rsidRPr="00A02E0B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4843" w:rsidRPr="00A02E0B" w:rsidRDefault="006F77D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5</w:t>
            </w:r>
            <w:r w:rsidR="00A02E0B" w:rsidRPr="00A02E0B"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A02E0B">
              <w:rPr>
                <w:rFonts w:cs="Times New Roman"/>
                <w:sz w:val="16"/>
                <w:szCs w:val="16"/>
              </w:rPr>
              <w:t>034</w:t>
            </w:r>
            <w:r w:rsidR="00A02E0B" w:rsidRPr="00A02E0B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02E0B">
              <w:rPr>
                <w:rFonts w:cs="Times New Roman"/>
                <w:sz w:val="16"/>
                <w:szCs w:val="16"/>
              </w:rPr>
              <w:t>012,49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0075E1" w:rsidRPr="00BC53DD" w:rsidRDefault="000075E1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075E1" w:rsidRPr="00A02E0B" w:rsidRDefault="000075E1" w:rsidP="00E53C9C">
            <w:pPr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075E1" w:rsidRPr="00A02E0B" w:rsidRDefault="000075E1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075E1" w:rsidRPr="00A02E0B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075E1" w:rsidRPr="00A02E0B" w:rsidRDefault="000075E1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075E1" w:rsidRPr="00A02E0B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075E1" w:rsidRPr="00A02E0B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075E1" w:rsidRPr="00A02E0B" w:rsidRDefault="005C40FE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комната</w:t>
            </w:r>
            <w:r w:rsidR="008F58A6" w:rsidRPr="00A02E0B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="008F58A6" w:rsidRPr="00A02E0B">
              <w:rPr>
                <w:rFonts w:cs="Times New Roman"/>
                <w:sz w:val="16"/>
                <w:szCs w:val="16"/>
              </w:rPr>
              <w:t>трёхком</w:t>
            </w:r>
            <w:r w:rsidR="00CD7712" w:rsidRPr="00A02E0B">
              <w:rPr>
                <w:rFonts w:cs="Times New Roman"/>
                <w:sz w:val="16"/>
                <w:szCs w:val="16"/>
              </w:rPr>
              <w:t>-</w:t>
            </w:r>
            <w:r w:rsidR="008F58A6" w:rsidRPr="00A02E0B">
              <w:rPr>
                <w:rFonts w:cs="Times New Roman"/>
                <w:sz w:val="16"/>
                <w:szCs w:val="16"/>
              </w:rPr>
              <w:t>натной</w:t>
            </w:r>
            <w:proofErr w:type="spellEnd"/>
            <w:proofErr w:type="gramEnd"/>
            <w:r w:rsidR="008F58A6" w:rsidRPr="00A02E0B">
              <w:rPr>
                <w:rFonts w:cs="Times New Roman"/>
                <w:sz w:val="16"/>
                <w:szCs w:val="16"/>
              </w:rPr>
              <w:t xml:space="preserve"> коммуна</w:t>
            </w:r>
            <w:r w:rsidR="00CD7712" w:rsidRPr="00A02E0B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="008F58A6" w:rsidRPr="00A02E0B">
              <w:rPr>
                <w:rFonts w:cs="Times New Roman"/>
                <w:sz w:val="16"/>
                <w:szCs w:val="16"/>
              </w:rPr>
              <w:t>льной</w:t>
            </w:r>
            <w:proofErr w:type="spellEnd"/>
            <w:r w:rsidR="008F58A6" w:rsidRPr="00A02E0B">
              <w:rPr>
                <w:rFonts w:cs="Times New Roman"/>
                <w:sz w:val="16"/>
                <w:szCs w:val="16"/>
              </w:rPr>
              <w:t xml:space="preserve"> квартире</w:t>
            </w: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075E1" w:rsidRPr="00A02E0B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14,8</w:t>
            </w: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69,8</w:t>
            </w:r>
          </w:p>
        </w:tc>
        <w:tc>
          <w:tcPr>
            <w:tcW w:w="985" w:type="dxa"/>
          </w:tcPr>
          <w:p w:rsidR="000075E1" w:rsidRPr="00A02E0B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  <w:p w:rsidR="000075E1" w:rsidRPr="00A02E0B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A02E0B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A02E0B" w:rsidRDefault="000075E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075E1" w:rsidRPr="00A02E0B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075E1" w:rsidRPr="00A02E0B" w:rsidRDefault="000075E1" w:rsidP="000075E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02E0B">
              <w:rPr>
                <w:rFonts w:cs="Times New Roman"/>
                <w:sz w:val="16"/>
                <w:szCs w:val="16"/>
              </w:rPr>
              <w:t xml:space="preserve">Легковой автомобиль  </w:t>
            </w:r>
            <w:r w:rsidRPr="00A02E0B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A02E0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02E0B">
              <w:rPr>
                <w:rFonts w:cs="Times New Roman"/>
                <w:sz w:val="16"/>
                <w:szCs w:val="16"/>
              </w:rPr>
              <w:t>Кашкай</w:t>
            </w:r>
            <w:proofErr w:type="spellEnd"/>
            <w:r w:rsidRPr="00A02E0B">
              <w:rPr>
                <w:rFonts w:cs="Times New Roman"/>
                <w:sz w:val="16"/>
                <w:szCs w:val="16"/>
              </w:rPr>
              <w:t>, 2017</w:t>
            </w:r>
          </w:p>
        </w:tc>
        <w:tc>
          <w:tcPr>
            <w:tcW w:w="1134" w:type="dxa"/>
          </w:tcPr>
          <w:p w:rsidR="000075E1" w:rsidRPr="00A02E0B" w:rsidRDefault="0062322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22</w:t>
            </w:r>
            <w:r w:rsidR="00A02E0B" w:rsidRPr="00A02E0B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02E0B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</w:tcPr>
          <w:p w:rsidR="000075E1" w:rsidRPr="00BC53DD" w:rsidRDefault="000075E1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047A" w:rsidRPr="00BC53DD" w:rsidTr="00BC511E">
        <w:trPr>
          <w:cantSplit/>
        </w:trPr>
        <w:tc>
          <w:tcPr>
            <w:tcW w:w="524" w:type="dxa"/>
          </w:tcPr>
          <w:p w:rsidR="0081047A" w:rsidRPr="00BC53DD" w:rsidRDefault="0081047A" w:rsidP="00BD197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1047A" w:rsidRPr="00A02E0B" w:rsidRDefault="0081047A" w:rsidP="00E53C9C">
            <w:pPr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81047A" w:rsidRPr="00A02E0B" w:rsidRDefault="0081047A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81047A" w:rsidRPr="00A02E0B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1047A" w:rsidRPr="00A02E0B" w:rsidRDefault="0081047A" w:rsidP="00632AD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81047A" w:rsidRPr="00A02E0B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81047A" w:rsidRPr="00A02E0B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81047A" w:rsidRPr="00A02E0B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комната</w:t>
            </w:r>
            <w:r w:rsidR="008F58A6" w:rsidRPr="00A02E0B">
              <w:t xml:space="preserve"> </w:t>
            </w:r>
            <w:r w:rsidR="008F58A6" w:rsidRPr="00A02E0B">
              <w:rPr>
                <w:rFonts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="008F58A6" w:rsidRPr="00A02E0B">
              <w:rPr>
                <w:rFonts w:cs="Times New Roman"/>
                <w:sz w:val="16"/>
                <w:szCs w:val="16"/>
              </w:rPr>
              <w:t>трёхком</w:t>
            </w:r>
            <w:r w:rsidR="00CD7712" w:rsidRPr="00A02E0B">
              <w:rPr>
                <w:rFonts w:cs="Times New Roman"/>
                <w:sz w:val="16"/>
                <w:szCs w:val="16"/>
              </w:rPr>
              <w:t>-</w:t>
            </w:r>
            <w:r w:rsidR="008F58A6" w:rsidRPr="00A02E0B">
              <w:rPr>
                <w:rFonts w:cs="Times New Roman"/>
                <w:sz w:val="16"/>
                <w:szCs w:val="16"/>
              </w:rPr>
              <w:t>натной</w:t>
            </w:r>
            <w:proofErr w:type="spellEnd"/>
            <w:proofErr w:type="gramEnd"/>
            <w:r w:rsidR="008F58A6" w:rsidRPr="00A02E0B">
              <w:rPr>
                <w:rFonts w:cs="Times New Roman"/>
                <w:sz w:val="16"/>
                <w:szCs w:val="16"/>
              </w:rPr>
              <w:t xml:space="preserve"> коммун</w:t>
            </w:r>
            <w:r w:rsidR="00CD7712" w:rsidRPr="00A02E0B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="008F58A6" w:rsidRPr="00A02E0B">
              <w:rPr>
                <w:rFonts w:cs="Times New Roman"/>
                <w:sz w:val="16"/>
                <w:szCs w:val="16"/>
              </w:rPr>
              <w:t>альной</w:t>
            </w:r>
            <w:proofErr w:type="spellEnd"/>
            <w:r w:rsidR="008F58A6" w:rsidRPr="00A02E0B">
              <w:rPr>
                <w:rFonts w:cs="Times New Roman"/>
                <w:sz w:val="16"/>
                <w:szCs w:val="16"/>
              </w:rPr>
              <w:t xml:space="preserve"> квартире</w:t>
            </w: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81047A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1</w:t>
            </w:r>
            <w:r w:rsidR="0081047A" w:rsidRPr="00A02E0B">
              <w:rPr>
                <w:rFonts w:cs="Times New Roman"/>
                <w:sz w:val="16"/>
                <w:szCs w:val="16"/>
              </w:rPr>
              <w:t>4,8</w:t>
            </w: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69,8</w:t>
            </w:r>
          </w:p>
        </w:tc>
        <w:tc>
          <w:tcPr>
            <w:tcW w:w="985" w:type="dxa"/>
          </w:tcPr>
          <w:p w:rsidR="0081047A" w:rsidRPr="00A02E0B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  <w:p w:rsidR="0081047A" w:rsidRPr="00A02E0B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A02E0B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A02E0B" w:rsidRDefault="0081047A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23221" w:rsidRPr="00A02E0B" w:rsidRDefault="00623221" w:rsidP="005C40F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1047A" w:rsidRPr="00A02E0B" w:rsidRDefault="00600FD6" w:rsidP="005C40F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81047A" w:rsidRPr="00A02E0B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47A" w:rsidRPr="00A02E0B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1047A" w:rsidRPr="00BC53DD" w:rsidRDefault="0081047A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BC53DD" w:rsidP="00A319C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3746D1" w:rsidRDefault="00DD2533" w:rsidP="00DD2533">
            <w:pPr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Александрова А.А.</w:t>
            </w:r>
          </w:p>
        </w:tc>
        <w:tc>
          <w:tcPr>
            <w:tcW w:w="1213" w:type="dxa"/>
          </w:tcPr>
          <w:p w:rsidR="001D50BD" w:rsidRPr="003746D1" w:rsidRDefault="00DD2533" w:rsidP="00E53C9C">
            <w:pPr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Главный специалист</w:t>
            </w:r>
            <w:r w:rsidR="001D50BD" w:rsidRPr="003746D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</w:tcPr>
          <w:p w:rsidR="001D50BD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участок для сельскохозяйственного использования</w:t>
            </w:r>
          </w:p>
          <w:p w:rsidR="00EB56C5" w:rsidRPr="003746D1" w:rsidRDefault="00EB56C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квартира</w:t>
            </w: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апартаменты</w:t>
            </w:r>
          </w:p>
        </w:tc>
        <w:tc>
          <w:tcPr>
            <w:tcW w:w="1420" w:type="dxa"/>
          </w:tcPr>
          <w:p w:rsidR="001D50BD" w:rsidRPr="003746D1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B56C5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долевая ¼</w:t>
            </w: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7391</w:t>
            </w: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B56C5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102</w:t>
            </w:r>
            <w:r w:rsidR="003746D1" w:rsidRPr="003746D1">
              <w:rPr>
                <w:rFonts w:cs="Times New Roman"/>
                <w:sz w:val="16"/>
                <w:szCs w:val="16"/>
              </w:rPr>
              <w:t>,2</w:t>
            </w: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1256" w:type="dxa"/>
          </w:tcPr>
          <w:p w:rsidR="001D50BD" w:rsidRPr="003746D1" w:rsidRDefault="003B530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Россия</w:t>
            </w: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EB56C5" w:rsidRPr="003746D1" w:rsidRDefault="00EB56C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Россия</w:t>
            </w:r>
          </w:p>
          <w:p w:rsidR="00DD2533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3746D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3746D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3746D1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Легковой автомобиль BMW X4 XDRIVE 20D, 2015</w:t>
            </w:r>
          </w:p>
        </w:tc>
        <w:tc>
          <w:tcPr>
            <w:tcW w:w="1134" w:type="dxa"/>
          </w:tcPr>
          <w:p w:rsidR="001D50BD" w:rsidRPr="003746D1" w:rsidRDefault="00DD2533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>3 714 216,36</w:t>
            </w:r>
          </w:p>
          <w:p w:rsidR="003746D1" w:rsidRPr="003746D1" w:rsidRDefault="003746D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 xml:space="preserve">(из них </w:t>
            </w:r>
          </w:p>
          <w:p w:rsidR="003746D1" w:rsidRPr="003746D1" w:rsidRDefault="003746D1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46D1">
              <w:rPr>
                <w:rFonts w:cs="Times New Roman"/>
                <w:sz w:val="16"/>
                <w:szCs w:val="16"/>
              </w:rPr>
              <w:t xml:space="preserve">3 280 000 </w:t>
            </w:r>
            <w:r w:rsidR="0007526B">
              <w:rPr>
                <w:rFonts w:cs="Times New Roman"/>
                <w:sz w:val="16"/>
                <w:szCs w:val="16"/>
              </w:rPr>
              <w:t>доход от продажи</w:t>
            </w:r>
            <w:r w:rsidRPr="003746D1">
              <w:rPr>
                <w:rFonts w:cs="Times New Roman"/>
                <w:sz w:val="16"/>
                <w:szCs w:val="16"/>
              </w:rPr>
              <w:t xml:space="preserve"> автомобиля)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BC53DD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1D50BD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AF3FD8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Белозеров И.В.</w:t>
            </w:r>
          </w:p>
        </w:tc>
        <w:tc>
          <w:tcPr>
            <w:tcW w:w="1213" w:type="dxa"/>
          </w:tcPr>
          <w:p w:rsidR="001D50BD" w:rsidRPr="00AF3FD8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1D50BD" w:rsidRPr="00AF3FD8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1D50BD" w:rsidRPr="00AF3FD8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1D50BD" w:rsidRPr="00AF3FD8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72,5</w:t>
            </w:r>
          </w:p>
        </w:tc>
        <w:tc>
          <w:tcPr>
            <w:tcW w:w="1256" w:type="dxa"/>
          </w:tcPr>
          <w:p w:rsidR="001D50BD" w:rsidRPr="00AF3FD8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AF3FD8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AF3FD8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AF3FD8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AF3FD8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AF3FD8" w:rsidRDefault="007A7F31" w:rsidP="004A28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2 630 734,82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BC53DD" w:rsidP="00A319C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  <w:r w:rsidR="00BD1977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50BD" w:rsidRPr="00F71050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Березецкий Ю.И.</w:t>
            </w:r>
          </w:p>
        </w:tc>
        <w:tc>
          <w:tcPr>
            <w:tcW w:w="1213" w:type="dxa"/>
          </w:tcPr>
          <w:p w:rsidR="001D50BD" w:rsidRPr="00F71050" w:rsidRDefault="00F658B4" w:rsidP="00E53C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484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земельный участок под гараж</w:t>
            </w:r>
          </w:p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 xml:space="preserve">гараж  </w:t>
            </w:r>
          </w:p>
          <w:p w:rsidR="0084771B" w:rsidRPr="00F71050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4771B" w:rsidRPr="00F71050" w:rsidRDefault="0072491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F71050" w:rsidRDefault="001D50BD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 xml:space="preserve"> </w:t>
            </w:r>
            <w:r w:rsidR="0084771B" w:rsidRPr="00F7105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84771B" w:rsidRPr="00F71050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F71050" w:rsidRDefault="0084771B" w:rsidP="008477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23,4</w:t>
            </w:r>
          </w:p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23,4</w:t>
            </w:r>
          </w:p>
          <w:p w:rsidR="0084771B" w:rsidRPr="00F71050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600,0</w:t>
            </w:r>
          </w:p>
          <w:p w:rsidR="0084771B" w:rsidRPr="00F71050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4771B" w:rsidRPr="00F71050" w:rsidRDefault="0084771B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256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E20230" w:rsidRPr="00F71050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Россия</w:t>
            </w:r>
          </w:p>
          <w:p w:rsidR="00E20230" w:rsidRPr="00F71050" w:rsidRDefault="00E20230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D50BD" w:rsidRPr="00F71050" w:rsidRDefault="00E20230" w:rsidP="00E2023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985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1D50BD" w:rsidRPr="00F71050" w:rsidRDefault="001D50BD" w:rsidP="000B6A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F7105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0B6AB4" w:rsidRPr="00F71050">
              <w:rPr>
                <w:rFonts w:cs="Times New Roman"/>
                <w:bCs/>
                <w:kern w:val="36"/>
                <w:sz w:val="16"/>
                <w:szCs w:val="16"/>
              </w:rPr>
              <w:t>Kuga</w:t>
            </w:r>
            <w:proofErr w:type="spellEnd"/>
            <w:r w:rsidRPr="00F71050">
              <w:rPr>
                <w:rFonts w:cs="Times New Roman"/>
                <w:sz w:val="16"/>
                <w:szCs w:val="16"/>
              </w:rPr>
              <w:t xml:space="preserve">, </w:t>
            </w:r>
            <w:r w:rsidRPr="00F71050">
              <w:rPr>
                <w:rFonts w:cs="Times New Roman"/>
                <w:sz w:val="16"/>
                <w:szCs w:val="16"/>
                <w:lang w:val="en-US"/>
              </w:rPr>
              <w:t>20</w:t>
            </w:r>
            <w:r w:rsidR="000B6AB4" w:rsidRPr="00F71050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1D50BD" w:rsidRPr="00F71050" w:rsidRDefault="00724915" w:rsidP="00877A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2 379 856,07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50BD" w:rsidRPr="00BC53DD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D50BD" w:rsidRPr="00F71050" w:rsidRDefault="001D50BD" w:rsidP="00E53C9C">
            <w:pPr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1D50BD" w:rsidRPr="00F71050" w:rsidRDefault="001D50BD" w:rsidP="00E53C9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>67,5</w:t>
            </w:r>
          </w:p>
        </w:tc>
        <w:tc>
          <w:tcPr>
            <w:tcW w:w="1256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1050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50BD" w:rsidRPr="00F71050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50BD" w:rsidRPr="00F71050" w:rsidRDefault="00D36B08" w:rsidP="00E53C9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F71050">
              <w:rPr>
                <w:rFonts w:cs="Times New Roman"/>
                <w:sz w:val="16"/>
                <w:szCs w:val="16"/>
              </w:rPr>
              <w:t>393 006,00</w:t>
            </w:r>
          </w:p>
        </w:tc>
        <w:tc>
          <w:tcPr>
            <w:tcW w:w="1276" w:type="dxa"/>
          </w:tcPr>
          <w:p w:rsidR="001D50BD" w:rsidRPr="00BC53DD" w:rsidRDefault="001D50BD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3DD" w:rsidRPr="00BC53DD" w:rsidTr="00BC511E">
        <w:trPr>
          <w:cantSplit/>
        </w:trPr>
        <w:tc>
          <w:tcPr>
            <w:tcW w:w="524" w:type="dxa"/>
          </w:tcPr>
          <w:p w:rsidR="001D7596" w:rsidRPr="00BC53DD" w:rsidRDefault="00BC53DD" w:rsidP="004248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  <w:r w:rsidR="00A319CA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D7596" w:rsidRPr="005434DD" w:rsidRDefault="001D7596" w:rsidP="00E53C9C">
            <w:pPr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Бортников В.С.</w:t>
            </w:r>
          </w:p>
        </w:tc>
        <w:tc>
          <w:tcPr>
            <w:tcW w:w="1213" w:type="dxa"/>
          </w:tcPr>
          <w:p w:rsidR="001D7596" w:rsidRPr="005434DD" w:rsidRDefault="00D94C9F" w:rsidP="00E53C9C">
            <w:pPr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1D7596" w:rsidRPr="005434DD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квартира</w:t>
            </w:r>
          </w:p>
          <w:p w:rsidR="001D7596" w:rsidRPr="005434DD" w:rsidRDefault="00A90135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квартира</w:t>
            </w:r>
          </w:p>
          <w:p w:rsidR="001D7596" w:rsidRPr="005434DD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</w:tcPr>
          <w:p w:rsidR="001D7596" w:rsidRPr="005434DD" w:rsidRDefault="001D7596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11/30</w:t>
            </w:r>
            <w:r w:rsidR="00D05013" w:rsidRPr="005434DD">
              <w:rPr>
                <w:rFonts w:cs="Times New Roman"/>
                <w:sz w:val="16"/>
                <w:szCs w:val="16"/>
              </w:rPr>
              <w:t xml:space="preserve"> доля</w:t>
            </w:r>
          </w:p>
          <w:p w:rsidR="00A90135" w:rsidRPr="005434DD" w:rsidRDefault="00A90135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1D7596" w:rsidRPr="005434DD" w:rsidRDefault="00D05013" w:rsidP="001D75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52" w:type="dxa"/>
          </w:tcPr>
          <w:p w:rsidR="001D7596" w:rsidRPr="005434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44,0</w:t>
            </w:r>
          </w:p>
          <w:p w:rsidR="001D7596" w:rsidRPr="005434DD" w:rsidRDefault="00A9013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32,7</w:t>
            </w:r>
          </w:p>
          <w:p w:rsidR="001D7596" w:rsidRPr="005434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1400,0</w:t>
            </w:r>
          </w:p>
        </w:tc>
        <w:tc>
          <w:tcPr>
            <w:tcW w:w="1256" w:type="dxa"/>
          </w:tcPr>
          <w:p w:rsidR="001D7596" w:rsidRPr="005434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Россия</w:t>
            </w:r>
          </w:p>
          <w:p w:rsidR="001D7596" w:rsidRPr="005434DD" w:rsidRDefault="00A90135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Россия</w:t>
            </w:r>
          </w:p>
          <w:p w:rsidR="001D7596" w:rsidRPr="005434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1D7596" w:rsidRPr="00724915" w:rsidRDefault="001D7596" w:rsidP="00E53C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030" w:type="dxa"/>
          </w:tcPr>
          <w:p w:rsidR="001D7596" w:rsidRPr="00724915" w:rsidRDefault="001D7596" w:rsidP="00E53C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985" w:type="dxa"/>
          </w:tcPr>
          <w:p w:rsidR="001D7596" w:rsidRPr="00724915" w:rsidRDefault="001D7596" w:rsidP="00E53C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</w:tcPr>
          <w:p w:rsidR="001D7596" w:rsidRPr="00724915" w:rsidRDefault="001D7596" w:rsidP="00E53C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7596" w:rsidRPr="00724915" w:rsidRDefault="00A90135" w:rsidP="00E53C9C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2 236 024,49</w:t>
            </w:r>
          </w:p>
        </w:tc>
        <w:tc>
          <w:tcPr>
            <w:tcW w:w="1276" w:type="dxa"/>
          </w:tcPr>
          <w:p w:rsidR="001D7596" w:rsidRPr="00BC53DD" w:rsidRDefault="001D7596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17C8E" w:rsidRPr="00BC53DD" w:rsidTr="00BC511E">
        <w:trPr>
          <w:cantSplit/>
        </w:trPr>
        <w:tc>
          <w:tcPr>
            <w:tcW w:w="524" w:type="dxa"/>
          </w:tcPr>
          <w:p w:rsidR="00E17C8E" w:rsidRPr="00BC53DD" w:rsidRDefault="00BC53DD" w:rsidP="004248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704" w:type="dxa"/>
          </w:tcPr>
          <w:p w:rsidR="00E17C8E" w:rsidRPr="005D3A41" w:rsidRDefault="00E17C8E" w:rsidP="00E53C9C">
            <w:pPr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Васильев Владислав Владимирович</w:t>
            </w:r>
          </w:p>
        </w:tc>
        <w:tc>
          <w:tcPr>
            <w:tcW w:w="1213" w:type="dxa"/>
          </w:tcPr>
          <w:p w:rsidR="00E17C8E" w:rsidRPr="005D3A41" w:rsidRDefault="00E17C8E" w:rsidP="00E53C9C">
            <w:pPr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E17C8E" w:rsidRPr="005D3A41" w:rsidRDefault="00E17C8E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17C8E" w:rsidRPr="005D3A41" w:rsidRDefault="00E17C8E" w:rsidP="001D759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17C8E" w:rsidRPr="005D3A41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17C8E" w:rsidRPr="005D3A41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17C8E" w:rsidRPr="005D3A41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17C8E" w:rsidRPr="005D3A41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E17C8E" w:rsidRPr="005D3A41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E17C8E" w:rsidRPr="005D3A41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251BE4" w:rsidRPr="005D3A41" w:rsidRDefault="00251BE4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  <w:lang w:val="en-US"/>
              </w:rPr>
              <w:t>Toyota Camry</w:t>
            </w:r>
            <w:r w:rsidRPr="005D3A41">
              <w:rPr>
                <w:rFonts w:cs="Times New Roman"/>
                <w:sz w:val="16"/>
                <w:szCs w:val="16"/>
              </w:rPr>
              <w:t>, 2013</w:t>
            </w:r>
          </w:p>
        </w:tc>
        <w:tc>
          <w:tcPr>
            <w:tcW w:w="1134" w:type="dxa"/>
          </w:tcPr>
          <w:p w:rsidR="00E17C8E" w:rsidRPr="005D3A41" w:rsidRDefault="0005708C" w:rsidP="00E53C9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1 960 482,87</w:t>
            </w:r>
          </w:p>
        </w:tc>
        <w:tc>
          <w:tcPr>
            <w:tcW w:w="1276" w:type="dxa"/>
          </w:tcPr>
          <w:p w:rsidR="00E17C8E" w:rsidRPr="00BC53DD" w:rsidRDefault="00E17C8E" w:rsidP="00E53C9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Супруг (супруга)</w:t>
            </w:r>
          </w:p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5D3A41" w:rsidRDefault="005D3A41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1256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440 955,56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985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Гостева Т.В.</w:t>
            </w:r>
          </w:p>
        </w:tc>
        <w:tc>
          <w:tcPr>
            <w:tcW w:w="1213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85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D3A41" w:rsidRDefault="00F50A1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1 626 571,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5D3A41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985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47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D3A4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3A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  <w:trHeight w:val="1124"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C10C97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Гришина Е.А.</w:t>
            </w:r>
          </w:p>
        </w:tc>
        <w:tc>
          <w:tcPr>
            <w:tcW w:w="1213" w:type="dxa"/>
          </w:tcPr>
          <w:p w:rsidR="0005708C" w:rsidRPr="00C10C97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жилой дом</w:t>
            </w: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852" w:type="dxa"/>
          </w:tcPr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1600</w:t>
            </w: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51,9</w:t>
            </w: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1256" w:type="dxa"/>
          </w:tcPr>
          <w:p w:rsidR="0005708C" w:rsidRDefault="00FA4B4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  <w:p w:rsidR="00FA4B4C" w:rsidRDefault="00FA4B4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4B4C" w:rsidRDefault="00FA4B4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  <w:p w:rsidR="00FA4B4C" w:rsidRDefault="00FA4B4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FA4B4C" w:rsidRPr="00C10C97" w:rsidRDefault="00FA4B4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2E0B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C10C97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  <w:lang w:val="en-US"/>
              </w:rPr>
              <w:t>Kia</w:t>
            </w:r>
            <w:r w:rsidRPr="00C10C97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C10C97">
              <w:rPr>
                <w:rFonts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C10C97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05708C" w:rsidRPr="00C10C97" w:rsidRDefault="00EF525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1 941 750,52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Дебунов С.В.</w:t>
            </w:r>
          </w:p>
        </w:tc>
        <w:tc>
          <w:tcPr>
            <w:tcW w:w="1213" w:type="dxa"/>
          </w:tcPr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484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76,1</w:t>
            </w:r>
          </w:p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1 976 050,63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66,5</w:t>
            </w:r>
          </w:p>
        </w:tc>
        <w:tc>
          <w:tcPr>
            <w:tcW w:w="1256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335 013,89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76,1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A7024" w:rsidRPr="00BC53DD" w:rsidTr="00BC511E">
        <w:trPr>
          <w:cantSplit/>
        </w:trPr>
        <w:tc>
          <w:tcPr>
            <w:tcW w:w="524" w:type="dxa"/>
          </w:tcPr>
          <w:p w:rsidR="00CA7024" w:rsidRPr="00BC53DD" w:rsidRDefault="00CA7024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A7024" w:rsidRPr="0099384C" w:rsidRDefault="00CA7024" w:rsidP="0005708C">
            <w:pPr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A7024" w:rsidRPr="0099384C" w:rsidRDefault="00CA7024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A7024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CA7024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A7024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A7024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A7024" w:rsidRPr="0099384C" w:rsidRDefault="003D4A11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bookmarkStart w:id="0" w:name="_GoBack"/>
            <w:bookmarkEnd w:id="0"/>
            <w:r w:rsidR="00CA7024" w:rsidRPr="0099384C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030" w:type="dxa"/>
          </w:tcPr>
          <w:p w:rsidR="00CA7024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CA7024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CA7024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7024" w:rsidRPr="0099384C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A7024" w:rsidRPr="00BC53DD" w:rsidRDefault="00CA7024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5434D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Ершова Е.В.</w:t>
            </w:r>
          </w:p>
        </w:tc>
        <w:tc>
          <w:tcPr>
            <w:tcW w:w="1213" w:type="dxa"/>
          </w:tcPr>
          <w:p w:rsidR="0005708C" w:rsidRPr="005434D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жилой дом с хозяйственными постройками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жилой дом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1556,0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1500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60,9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48,5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48,4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56,8</w:t>
            </w:r>
          </w:p>
        </w:tc>
        <w:tc>
          <w:tcPr>
            <w:tcW w:w="1256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434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34DD">
              <w:rPr>
                <w:rFonts w:cs="Times New Roman"/>
                <w:sz w:val="16"/>
                <w:szCs w:val="16"/>
              </w:rPr>
              <w:t>2 006 552,7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Евстратова Т.А.</w:t>
            </w:r>
          </w:p>
        </w:tc>
        <w:tc>
          <w:tcPr>
            <w:tcW w:w="1213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B1EEC">
              <w:rPr>
                <w:sz w:val="16"/>
                <w:szCs w:val="16"/>
              </w:rPr>
              <w:t>Мercedes-Benz</w:t>
            </w:r>
            <w:proofErr w:type="spellEnd"/>
            <w:r w:rsidRPr="005B1EEC">
              <w:rPr>
                <w:sz w:val="16"/>
                <w:szCs w:val="16"/>
              </w:rPr>
              <w:t xml:space="preserve"> МL 350, 2006</w:t>
            </w:r>
          </w:p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1 229 621, 94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44,0</w:t>
            </w:r>
          </w:p>
        </w:tc>
        <w:tc>
          <w:tcPr>
            <w:tcW w:w="1256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к</w:t>
            </w:r>
            <w:r w:rsidR="0005708C" w:rsidRPr="005B1EEC">
              <w:rPr>
                <w:rFonts w:cs="Times New Roman"/>
                <w:sz w:val="16"/>
                <w:szCs w:val="16"/>
              </w:rPr>
              <w:t>вартира</w:t>
            </w:r>
          </w:p>
          <w:p w:rsidR="005B1EE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77,0</w:t>
            </w:r>
          </w:p>
          <w:p w:rsidR="005B1EE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Россия</w:t>
            </w:r>
          </w:p>
          <w:p w:rsidR="005B1EE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B1EEC" w:rsidRDefault="005B1EEC" w:rsidP="0005708C">
            <w:pPr>
              <w:jc w:val="center"/>
              <w:rPr>
                <w:sz w:val="16"/>
                <w:szCs w:val="16"/>
              </w:rPr>
            </w:pPr>
            <w:r w:rsidRPr="005B1EEC">
              <w:rPr>
                <w:sz w:val="16"/>
                <w:szCs w:val="16"/>
              </w:rPr>
              <w:t>850 000</w:t>
            </w:r>
          </w:p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к</w:t>
            </w:r>
            <w:r w:rsidR="0005708C" w:rsidRPr="005B1EEC">
              <w:rPr>
                <w:rFonts w:cs="Times New Roman"/>
                <w:sz w:val="16"/>
                <w:szCs w:val="16"/>
              </w:rPr>
              <w:t>вартира</w:t>
            </w:r>
          </w:p>
          <w:p w:rsidR="005B1EE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77,0</w:t>
            </w:r>
          </w:p>
          <w:p w:rsidR="005B1EE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Россия</w:t>
            </w:r>
          </w:p>
          <w:p w:rsidR="005B1EEC" w:rsidRPr="005B1EEC" w:rsidRDefault="005B1EE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5B1EEC" w:rsidRDefault="0005708C" w:rsidP="0005708C">
            <w:pPr>
              <w:jc w:val="center"/>
            </w:pPr>
            <w:r w:rsidRPr="005B1EE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5B1EE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5B1EEC" w:rsidRDefault="0005708C" w:rsidP="0005708C">
            <w:pPr>
              <w:jc w:val="center"/>
            </w:pPr>
            <w:r w:rsidRPr="005B1EEC">
              <w:rPr>
                <w:rFonts w:cs="Times New Roman"/>
                <w:sz w:val="16"/>
                <w:szCs w:val="16"/>
              </w:rPr>
              <w:t>134,0</w:t>
            </w:r>
          </w:p>
        </w:tc>
        <w:tc>
          <w:tcPr>
            <w:tcW w:w="985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5B1EE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B1EE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035B2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Игнатенко А.А.</w:t>
            </w:r>
          </w:p>
        </w:tc>
        <w:tc>
          <w:tcPr>
            <w:tcW w:w="1213" w:type="dxa"/>
          </w:tcPr>
          <w:p w:rsidR="0005708C" w:rsidRPr="00035B2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484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52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38,0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124,0</w:t>
            </w:r>
          </w:p>
        </w:tc>
        <w:tc>
          <w:tcPr>
            <w:tcW w:w="1256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85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035B2A" w:rsidRDefault="0044218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Легковой автомобиль</w:t>
            </w:r>
            <w:r w:rsidRPr="00035B2A">
              <w:t xml:space="preserve"> </w:t>
            </w:r>
            <w:r w:rsidRPr="00035B2A">
              <w:rPr>
                <w:rFonts w:cs="Times New Roman"/>
                <w:sz w:val="16"/>
                <w:szCs w:val="16"/>
              </w:rPr>
              <w:t xml:space="preserve">НИССАН X-TRAIL, 2019 </w:t>
            </w:r>
          </w:p>
        </w:tc>
        <w:tc>
          <w:tcPr>
            <w:tcW w:w="1134" w:type="dxa"/>
          </w:tcPr>
          <w:p w:rsidR="0005708C" w:rsidRPr="00035B2A" w:rsidRDefault="0044218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2 639 061,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035B2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5708C" w:rsidRPr="00035B2A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машиноместо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 xml:space="preserve">машиноместо </w:t>
            </w:r>
          </w:p>
        </w:tc>
        <w:tc>
          <w:tcPr>
            <w:tcW w:w="1420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187,5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14,5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14,5</w:t>
            </w:r>
          </w:p>
        </w:tc>
        <w:tc>
          <w:tcPr>
            <w:tcW w:w="1256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035B2A" w:rsidRDefault="005D7375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820 000,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035B2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035B2A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85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035B2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035B2A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187,5</w:t>
            </w:r>
          </w:p>
        </w:tc>
        <w:tc>
          <w:tcPr>
            <w:tcW w:w="985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035B2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35B2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  <w:trHeight w:val="825"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422A6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Инькова О.В.</w:t>
            </w:r>
          </w:p>
        </w:tc>
        <w:tc>
          <w:tcPr>
            <w:tcW w:w="1213" w:type="dxa"/>
          </w:tcPr>
          <w:p w:rsidR="0005708C" w:rsidRPr="00422A6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1256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422A6A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422A6A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422A6A">
              <w:rPr>
                <w:rFonts w:cs="Times New Roman"/>
                <w:sz w:val="16"/>
                <w:szCs w:val="16"/>
              </w:rPr>
              <w:t xml:space="preserve"> </w:t>
            </w:r>
            <w:r w:rsidRPr="00422A6A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422A6A">
              <w:rPr>
                <w:rFonts w:cs="Times New Roman"/>
                <w:sz w:val="16"/>
                <w:szCs w:val="16"/>
              </w:rPr>
              <w:t xml:space="preserve"> 4, 2017</w:t>
            </w:r>
          </w:p>
        </w:tc>
        <w:tc>
          <w:tcPr>
            <w:tcW w:w="1134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157 635,89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422A6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5708C" w:rsidRPr="00422A6A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47,5</w:t>
            </w:r>
          </w:p>
        </w:tc>
        <w:tc>
          <w:tcPr>
            <w:tcW w:w="1256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1 197 958,45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422A6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422A6A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58,9</w:t>
            </w:r>
          </w:p>
        </w:tc>
        <w:tc>
          <w:tcPr>
            <w:tcW w:w="985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еримова Е.М.</w:t>
            </w:r>
          </w:p>
        </w:tc>
        <w:tc>
          <w:tcPr>
            <w:tcW w:w="1213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05708C" w:rsidRPr="00D87730" w:rsidRDefault="00E96CA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D87730" w:rsidRDefault="00E96CA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D87730" w:rsidRDefault="00E96CA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73,4</w:t>
            </w:r>
          </w:p>
        </w:tc>
        <w:tc>
          <w:tcPr>
            <w:tcW w:w="1256" w:type="dxa"/>
          </w:tcPr>
          <w:p w:rsidR="0005708C" w:rsidRPr="00D87730" w:rsidRDefault="00E96CA4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985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D87730" w:rsidRDefault="005D7375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3 353 883,3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33,2</w:t>
            </w:r>
          </w:p>
        </w:tc>
        <w:tc>
          <w:tcPr>
            <w:tcW w:w="1256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  <w:lang w:val="en-US"/>
              </w:rPr>
              <w:t>Kia Sportage</w:t>
            </w:r>
            <w:r w:rsidRPr="00D87730">
              <w:rPr>
                <w:rFonts w:cs="Times New Roman"/>
                <w:sz w:val="16"/>
                <w:szCs w:val="16"/>
              </w:rPr>
              <w:t>, 2011</w:t>
            </w:r>
          </w:p>
        </w:tc>
        <w:tc>
          <w:tcPr>
            <w:tcW w:w="1134" w:type="dxa"/>
          </w:tcPr>
          <w:p w:rsidR="0005708C" w:rsidRPr="00D87730" w:rsidRDefault="00F7036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800 0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оролькова И.В.</w:t>
            </w:r>
          </w:p>
        </w:tc>
        <w:tc>
          <w:tcPr>
            <w:tcW w:w="1213" w:type="dxa"/>
          </w:tcPr>
          <w:p w:rsidR="0005708C" w:rsidRPr="0099384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43,8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52,5</w:t>
            </w:r>
          </w:p>
        </w:tc>
        <w:tc>
          <w:tcPr>
            <w:tcW w:w="1256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99384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99384C" w:rsidRDefault="0005708C" w:rsidP="00737F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Тойота Камри,201</w:t>
            </w:r>
            <w:r w:rsidR="00737F98" w:rsidRPr="0099384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5708C" w:rsidRPr="0099384C" w:rsidRDefault="00737F98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384C">
              <w:rPr>
                <w:rFonts w:cs="Times New Roman"/>
                <w:sz w:val="16"/>
                <w:szCs w:val="16"/>
              </w:rPr>
              <w:t>2 990 399,73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422A6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Кручинина Е.А.</w:t>
            </w:r>
          </w:p>
        </w:tc>
        <w:tc>
          <w:tcPr>
            <w:tcW w:w="1213" w:type="dxa"/>
          </w:tcPr>
          <w:p w:rsidR="0005708C" w:rsidRPr="00422A6A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84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48,8</w:t>
            </w:r>
          </w:p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39,6</w:t>
            </w:r>
          </w:p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22A6A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422A6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22A6A">
              <w:rPr>
                <w:rFonts w:cs="Times New Roman"/>
                <w:sz w:val="16"/>
                <w:szCs w:val="16"/>
              </w:rPr>
              <w:t>Витара</w:t>
            </w:r>
            <w:proofErr w:type="spellEnd"/>
            <w:r w:rsidRPr="00422A6A">
              <w:rPr>
                <w:rFonts w:cs="Times New Roman"/>
                <w:sz w:val="16"/>
                <w:szCs w:val="16"/>
              </w:rPr>
              <w:t>, 2017</w:t>
            </w:r>
          </w:p>
        </w:tc>
        <w:tc>
          <w:tcPr>
            <w:tcW w:w="1134" w:type="dxa"/>
          </w:tcPr>
          <w:p w:rsidR="0005708C" w:rsidRPr="00422A6A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2 964 606,08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BC53DD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удрявцева А.А.</w:t>
            </w:r>
          </w:p>
        </w:tc>
        <w:tc>
          <w:tcPr>
            <w:tcW w:w="1213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Форд Фиеста, 2010</w:t>
            </w:r>
          </w:p>
        </w:tc>
        <w:tc>
          <w:tcPr>
            <w:tcW w:w="1134" w:type="dxa"/>
          </w:tcPr>
          <w:p w:rsidR="0005708C" w:rsidRPr="00D87730" w:rsidRDefault="00F7036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2 578 600,23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D87730" w:rsidRDefault="0005708C" w:rsidP="0005708C">
            <w:r w:rsidRPr="00D87730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D87730" w:rsidRDefault="0004782F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23 704,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D87730" w:rsidRDefault="0005708C" w:rsidP="0005708C">
            <w:r w:rsidRPr="00D87730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1256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узьмина О.Н.</w:t>
            </w:r>
          </w:p>
        </w:tc>
        <w:tc>
          <w:tcPr>
            <w:tcW w:w="1213" w:type="dxa"/>
          </w:tcPr>
          <w:p w:rsidR="0005708C" w:rsidRPr="00D87730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05708C" w:rsidRPr="00D87730" w:rsidRDefault="0005708C" w:rsidP="00C8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5708C" w:rsidRPr="00D87730" w:rsidRDefault="0005708C" w:rsidP="00C8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5708C" w:rsidRPr="00D87730" w:rsidRDefault="0005708C" w:rsidP="00C8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550</w:t>
            </w: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550</w:t>
            </w: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256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51,5</w:t>
            </w:r>
          </w:p>
        </w:tc>
        <w:tc>
          <w:tcPr>
            <w:tcW w:w="985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D87730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87730">
              <w:rPr>
                <w:rFonts w:cs="Times New Roman"/>
                <w:sz w:val="16"/>
                <w:szCs w:val="16"/>
              </w:rPr>
              <w:t>3 583 700,7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87C6D" w:rsidRPr="00BC53DD" w:rsidTr="00BC511E">
        <w:trPr>
          <w:cantSplit/>
        </w:trPr>
        <w:tc>
          <w:tcPr>
            <w:tcW w:w="524" w:type="dxa"/>
          </w:tcPr>
          <w:p w:rsidR="00C87C6D" w:rsidRDefault="00C87C6D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704" w:type="dxa"/>
          </w:tcPr>
          <w:p w:rsidR="00C87C6D" w:rsidRPr="00730AD3" w:rsidRDefault="00C87C6D" w:rsidP="00F920B1">
            <w:pPr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Кулаков А</w:t>
            </w:r>
            <w:r w:rsidR="00F920B1" w:rsidRPr="00730AD3">
              <w:rPr>
                <w:rFonts w:cs="Times New Roman"/>
                <w:sz w:val="16"/>
                <w:szCs w:val="16"/>
              </w:rPr>
              <w:t>.</w:t>
            </w:r>
            <w:r w:rsidRPr="00730AD3">
              <w:rPr>
                <w:rFonts w:cs="Times New Roman"/>
                <w:sz w:val="16"/>
                <w:szCs w:val="16"/>
              </w:rPr>
              <w:t>С</w:t>
            </w:r>
            <w:r w:rsidR="00F920B1" w:rsidRPr="00730A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13" w:type="dxa"/>
          </w:tcPr>
          <w:p w:rsidR="00C87C6D" w:rsidRPr="00730AD3" w:rsidRDefault="00C87C6D" w:rsidP="0005708C">
            <w:pPr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C87C6D" w:rsidRPr="00730AD3" w:rsidRDefault="00C87C6D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5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C87C6D" w:rsidRPr="00730AD3" w:rsidRDefault="00730AD3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730AD3">
              <w:rPr>
                <w:rFonts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730AD3">
              <w:rPr>
                <w:rFonts w:cs="Times New Roman"/>
                <w:sz w:val="16"/>
                <w:szCs w:val="16"/>
                <w:lang w:val="en-US"/>
              </w:rPr>
              <w:t>Tiguan</w:t>
            </w:r>
            <w:proofErr w:type="spellEnd"/>
            <w:r w:rsidRPr="00730AD3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820 076,17</w:t>
            </w:r>
          </w:p>
        </w:tc>
        <w:tc>
          <w:tcPr>
            <w:tcW w:w="1276" w:type="dxa"/>
          </w:tcPr>
          <w:p w:rsidR="00C87C6D" w:rsidRPr="00BC53DD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87C6D" w:rsidRPr="00BC53DD" w:rsidTr="00BC511E">
        <w:trPr>
          <w:cantSplit/>
        </w:trPr>
        <w:tc>
          <w:tcPr>
            <w:tcW w:w="524" w:type="dxa"/>
          </w:tcPr>
          <w:p w:rsidR="00C87C6D" w:rsidRDefault="00C87C6D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87C6D" w:rsidRPr="00730AD3" w:rsidRDefault="00C87C6D" w:rsidP="0005708C">
            <w:pPr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C87C6D" w:rsidRPr="00730AD3" w:rsidRDefault="00C87C6D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87C6D" w:rsidRPr="00730AD3" w:rsidRDefault="00C87C6D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5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7C6D" w:rsidRPr="00730AD3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1 055 459,16</w:t>
            </w:r>
          </w:p>
        </w:tc>
        <w:tc>
          <w:tcPr>
            <w:tcW w:w="1276" w:type="dxa"/>
          </w:tcPr>
          <w:p w:rsidR="00C87C6D" w:rsidRPr="00BC53DD" w:rsidRDefault="00C87C6D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87C6D" w:rsidRPr="00BC53DD" w:rsidTr="00BC511E">
        <w:trPr>
          <w:cantSplit/>
        </w:trPr>
        <w:tc>
          <w:tcPr>
            <w:tcW w:w="524" w:type="dxa"/>
          </w:tcPr>
          <w:p w:rsidR="00C87C6D" w:rsidRDefault="00C87C6D" w:rsidP="00C87C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87C6D" w:rsidRPr="00730AD3" w:rsidRDefault="00C87C6D" w:rsidP="00C87C6D">
            <w:pPr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C87C6D" w:rsidRPr="00730AD3" w:rsidRDefault="00C87C6D" w:rsidP="00C87C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C87C6D" w:rsidRPr="00730AD3" w:rsidRDefault="00C87C6D" w:rsidP="00C87C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C87C6D" w:rsidRPr="00730AD3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87C6D" w:rsidRPr="00730AD3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C87C6D" w:rsidRPr="00730AD3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87C6D" w:rsidRPr="00730AD3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C87C6D" w:rsidRPr="00730AD3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57,5</w:t>
            </w:r>
          </w:p>
        </w:tc>
        <w:tc>
          <w:tcPr>
            <w:tcW w:w="985" w:type="dxa"/>
          </w:tcPr>
          <w:p w:rsidR="00C87C6D" w:rsidRPr="00730AD3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C87C6D" w:rsidRPr="00730AD3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7C6D" w:rsidRPr="00730AD3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0AD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7C6D" w:rsidRPr="00BC53DD" w:rsidRDefault="00C87C6D" w:rsidP="00C87C6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313866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  <w:r w:rsidR="0005708C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F920B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Лаксаева С.И.</w:t>
            </w:r>
          </w:p>
        </w:tc>
        <w:tc>
          <w:tcPr>
            <w:tcW w:w="1213" w:type="dxa"/>
          </w:tcPr>
          <w:p w:rsidR="0005708C" w:rsidRPr="00F920B1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985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F920B1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1 925 500,69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  <w:trHeight w:val="1267"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Лихопек Л.В.</w:t>
            </w:r>
          </w:p>
        </w:tc>
        <w:tc>
          <w:tcPr>
            <w:tcW w:w="1213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05708C" w:rsidRPr="00E4742C" w:rsidRDefault="00E74D13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</w:t>
            </w:r>
            <w:r w:rsidR="0005708C" w:rsidRPr="00E4742C">
              <w:rPr>
                <w:rFonts w:cs="Times New Roman"/>
                <w:sz w:val="16"/>
                <w:szCs w:val="16"/>
              </w:rPr>
              <w:t>вартира</w:t>
            </w:r>
          </w:p>
          <w:p w:rsidR="00952089" w:rsidRPr="00E4742C" w:rsidRDefault="00952089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52089" w:rsidRPr="00E4742C" w:rsidRDefault="00952089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420" w:type="dxa"/>
          </w:tcPr>
          <w:p w:rsidR="0005708C" w:rsidRPr="00E4742C" w:rsidRDefault="00E74D13" w:rsidP="009520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 xml:space="preserve">Общая </w:t>
            </w:r>
            <w:r w:rsidR="00952089" w:rsidRPr="00E4742C">
              <w:rPr>
                <w:rFonts w:cs="Times New Roman"/>
                <w:sz w:val="16"/>
                <w:szCs w:val="16"/>
              </w:rPr>
              <w:t>долевая 3/10</w:t>
            </w:r>
            <w:r w:rsidR="0005708C" w:rsidRPr="00E4742C">
              <w:rPr>
                <w:rFonts w:cs="Times New Roman"/>
                <w:sz w:val="16"/>
                <w:szCs w:val="16"/>
              </w:rPr>
              <w:t xml:space="preserve"> доля</w:t>
            </w:r>
          </w:p>
          <w:p w:rsidR="00952089" w:rsidRPr="00E4742C" w:rsidRDefault="00952089" w:rsidP="009520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E4742C" w:rsidRDefault="00952089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51</w:t>
            </w:r>
          </w:p>
          <w:p w:rsidR="00952089" w:rsidRPr="00E4742C" w:rsidRDefault="00952089" w:rsidP="0095208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52089" w:rsidRPr="00E4742C" w:rsidRDefault="00952089" w:rsidP="009520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256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  <w:p w:rsidR="00952089" w:rsidRPr="00E4742C" w:rsidRDefault="00952089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52089" w:rsidRPr="00E4742C" w:rsidRDefault="00952089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E4742C" w:rsidRDefault="00952089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4 959 789,98</w:t>
            </w:r>
          </w:p>
          <w:p w:rsidR="00952089" w:rsidRPr="00E4742C" w:rsidRDefault="00952089" w:rsidP="000752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 xml:space="preserve">(их них </w:t>
            </w:r>
            <w:r w:rsidR="0007526B">
              <w:rPr>
                <w:rFonts w:cs="Times New Roman"/>
                <w:sz w:val="16"/>
                <w:szCs w:val="16"/>
              </w:rPr>
              <w:t>2 900 000 доход от продажи квартиры)</w:t>
            </w:r>
            <w:r w:rsidRPr="00E4742C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952089" w:rsidRPr="00E4742C" w:rsidRDefault="00952089" w:rsidP="009520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</w:t>
            </w:r>
            <w:r w:rsidR="00A313D4">
              <w:rPr>
                <w:rFonts w:cs="Times New Roman"/>
                <w:sz w:val="16"/>
                <w:szCs w:val="16"/>
              </w:rPr>
              <w:t>тира (д</w:t>
            </w:r>
            <w:r w:rsidR="00072F0D">
              <w:rPr>
                <w:rFonts w:cs="Times New Roman"/>
                <w:sz w:val="16"/>
                <w:szCs w:val="16"/>
              </w:rPr>
              <w:t>оход от продажи квартиры</w:t>
            </w:r>
            <w:r w:rsidRPr="00E4742C">
              <w:rPr>
                <w:rFonts w:cs="Times New Roman"/>
                <w:sz w:val="16"/>
                <w:szCs w:val="16"/>
              </w:rPr>
              <w:t>,</w:t>
            </w:r>
          </w:p>
          <w:p w:rsidR="0005708C" w:rsidRPr="00E4742C" w:rsidRDefault="00A313D4" w:rsidP="0095208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потребительс</w:t>
            </w:r>
            <w:proofErr w:type="spellEnd"/>
            <w:r>
              <w:rPr>
                <w:rFonts w:cs="Times New Roman"/>
                <w:sz w:val="16"/>
                <w:szCs w:val="16"/>
              </w:rPr>
              <w:t>-кий</w:t>
            </w:r>
            <w:r w:rsidR="00952089" w:rsidRPr="00E4742C">
              <w:rPr>
                <w:rFonts w:cs="Times New Roman"/>
                <w:sz w:val="16"/>
                <w:szCs w:val="16"/>
              </w:rPr>
              <w:t xml:space="preserve"> кредит.)</w:t>
            </w:r>
          </w:p>
        </w:tc>
      </w:tr>
      <w:tr w:rsidR="00EA28FD" w:rsidRPr="00BC53DD" w:rsidTr="00BC511E">
        <w:trPr>
          <w:cantSplit/>
          <w:trHeight w:val="999"/>
        </w:trPr>
        <w:tc>
          <w:tcPr>
            <w:tcW w:w="524" w:type="dxa"/>
          </w:tcPr>
          <w:p w:rsidR="00EA28FD" w:rsidRPr="00BC53DD" w:rsidRDefault="00EA28FD" w:rsidP="00EA28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A28FD" w:rsidRPr="00E4742C" w:rsidRDefault="00EA28FD" w:rsidP="00EA28FD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EA28FD" w:rsidRPr="00E4742C" w:rsidRDefault="00EA28FD" w:rsidP="00EA28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3/10 доли</w:t>
            </w:r>
          </w:p>
        </w:tc>
        <w:tc>
          <w:tcPr>
            <w:tcW w:w="852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E4742C">
              <w:rPr>
                <w:rFonts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E4742C">
              <w:rPr>
                <w:rFonts w:cs="Times New Roman"/>
                <w:sz w:val="16"/>
                <w:szCs w:val="16"/>
              </w:rPr>
              <w:t>,2015</w:t>
            </w:r>
          </w:p>
        </w:tc>
        <w:tc>
          <w:tcPr>
            <w:tcW w:w="1134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150 320,00</w:t>
            </w:r>
          </w:p>
        </w:tc>
        <w:tc>
          <w:tcPr>
            <w:tcW w:w="1276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</w:t>
            </w:r>
            <w:r w:rsidR="00A313D4">
              <w:rPr>
                <w:rFonts w:cs="Times New Roman"/>
                <w:sz w:val="16"/>
                <w:szCs w:val="16"/>
              </w:rPr>
              <w:t>тира (д</w:t>
            </w:r>
            <w:r w:rsidR="00072F0D">
              <w:rPr>
                <w:rFonts w:cs="Times New Roman"/>
                <w:sz w:val="16"/>
                <w:szCs w:val="16"/>
              </w:rPr>
              <w:t>оход от продажи квартиры</w:t>
            </w:r>
            <w:r w:rsidRPr="00E4742C">
              <w:rPr>
                <w:rFonts w:cs="Times New Roman"/>
                <w:sz w:val="16"/>
                <w:szCs w:val="16"/>
              </w:rPr>
              <w:t>,</w:t>
            </w:r>
          </w:p>
          <w:p w:rsidR="00EA28FD" w:rsidRPr="00E4742C" w:rsidRDefault="00A313D4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потребительс</w:t>
            </w:r>
            <w:proofErr w:type="spellEnd"/>
            <w:r>
              <w:rPr>
                <w:rFonts w:cs="Times New Roman"/>
                <w:sz w:val="16"/>
                <w:szCs w:val="16"/>
              </w:rPr>
              <w:t>-кий</w:t>
            </w:r>
            <w:r w:rsidRPr="00E4742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="00EA28FD" w:rsidRPr="00E4742C">
              <w:rPr>
                <w:rFonts w:cs="Times New Roman"/>
                <w:sz w:val="16"/>
                <w:szCs w:val="16"/>
              </w:rPr>
              <w:t xml:space="preserve"> кредит.)</w:t>
            </w:r>
          </w:p>
        </w:tc>
      </w:tr>
      <w:tr w:rsidR="00EA28FD" w:rsidRPr="00BC53DD" w:rsidTr="00BC511E">
        <w:trPr>
          <w:cantSplit/>
          <w:trHeight w:val="826"/>
        </w:trPr>
        <w:tc>
          <w:tcPr>
            <w:tcW w:w="524" w:type="dxa"/>
          </w:tcPr>
          <w:p w:rsidR="00EA28FD" w:rsidRPr="00BC53DD" w:rsidRDefault="00EA28FD" w:rsidP="00EA28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A28FD" w:rsidRPr="00E4742C" w:rsidRDefault="00EA28FD" w:rsidP="00EA28FD">
            <w:r w:rsidRPr="00E474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A28FD" w:rsidRPr="00E4742C" w:rsidRDefault="00EA28FD" w:rsidP="00EA28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1/15 доли</w:t>
            </w:r>
          </w:p>
        </w:tc>
        <w:tc>
          <w:tcPr>
            <w:tcW w:w="852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</w:t>
            </w:r>
            <w:r w:rsidR="00A313D4">
              <w:rPr>
                <w:rFonts w:cs="Times New Roman"/>
                <w:sz w:val="16"/>
                <w:szCs w:val="16"/>
              </w:rPr>
              <w:t>тира (д</w:t>
            </w:r>
            <w:r w:rsidR="00072F0D">
              <w:rPr>
                <w:rFonts w:cs="Times New Roman"/>
                <w:sz w:val="16"/>
                <w:szCs w:val="16"/>
              </w:rPr>
              <w:t>оход от продажи квартиры</w:t>
            </w:r>
            <w:r w:rsidRPr="00E4742C">
              <w:rPr>
                <w:rFonts w:cs="Times New Roman"/>
                <w:sz w:val="16"/>
                <w:szCs w:val="16"/>
              </w:rPr>
              <w:t>,</w:t>
            </w:r>
          </w:p>
          <w:p w:rsidR="00EA28FD" w:rsidRPr="00E4742C" w:rsidRDefault="00A313D4" w:rsidP="00EA28FD">
            <w:proofErr w:type="spellStart"/>
            <w:r>
              <w:rPr>
                <w:rFonts w:cs="Times New Roman"/>
                <w:sz w:val="16"/>
                <w:szCs w:val="16"/>
              </w:rPr>
              <w:t>потребительс</w:t>
            </w:r>
            <w:proofErr w:type="spellEnd"/>
            <w:r>
              <w:rPr>
                <w:rFonts w:cs="Times New Roman"/>
                <w:sz w:val="16"/>
                <w:szCs w:val="16"/>
              </w:rPr>
              <w:t>-кий</w:t>
            </w:r>
            <w:r w:rsidRPr="00E4742C">
              <w:rPr>
                <w:rFonts w:cs="Times New Roman"/>
                <w:sz w:val="16"/>
                <w:szCs w:val="16"/>
              </w:rPr>
              <w:t xml:space="preserve"> </w:t>
            </w:r>
            <w:r w:rsidR="00EA28FD" w:rsidRPr="00E4742C">
              <w:rPr>
                <w:rFonts w:cs="Times New Roman"/>
                <w:sz w:val="16"/>
                <w:szCs w:val="16"/>
              </w:rPr>
              <w:t>кредит.)</w:t>
            </w:r>
          </w:p>
        </w:tc>
      </w:tr>
      <w:tr w:rsidR="00EA28FD" w:rsidRPr="00BC53DD" w:rsidTr="00BC511E">
        <w:trPr>
          <w:cantSplit/>
          <w:trHeight w:val="997"/>
        </w:trPr>
        <w:tc>
          <w:tcPr>
            <w:tcW w:w="524" w:type="dxa"/>
          </w:tcPr>
          <w:p w:rsidR="00EA28FD" w:rsidRPr="00BC53DD" w:rsidRDefault="00EA28FD" w:rsidP="00EA28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A28FD" w:rsidRPr="00E4742C" w:rsidRDefault="00EA28FD" w:rsidP="00EA28FD">
            <w:r w:rsidRPr="00E474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EA28FD" w:rsidRPr="00E4742C" w:rsidRDefault="00EA28FD" w:rsidP="00EA28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1256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A28FD" w:rsidRPr="00E4742C" w:rsidRDefault="00EA28FD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</w:t>
            </w:r>
            <w:r w:rsidR="00A313D4">
              <w:rPr>
                <w:rFonts w:cs="Times New Roman"/>
                <w:sz w:val="16"/>
                <w:szCs w:val="16"/>
              </w:rPr>
              <w:t>тира (д</w:t>
            </w:r>
            <w:r w:rsidR="00072F0D">
              <w:rPr>
                <w:rFonts w:cs="Times New Roman"/>
                <w:sz w:val="16"/>
                <w:szCs w:val="16"/>
              </w:rPr>
              <w:t>оход от продажи квартиры</w:t>
            </w:r>
            <w:r w:rsidRPr="00E4742C">
              <w:rPr>
                <w:rFonts w:cs="Times New Roman"/>
                <w:sz w:val="16"/>
                <w:szCs w:val="16"/>
              </w:rPr>
              <w:t>,</w:t>
            </w:r>
          </w:p>
          <w:p w:rsidR="00EA28FD" w:rsidRPr="00E4742C" w:rsidRDefault="00A313D4" w:rsidP="00EA28F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потребительс</w:t>
            </w:r>
            <w:proofErr w:type="spellEnd"/>
            <w:r>
              <w:rPr>
                <w:rFonts w:cs="Times New Roman"/>
                <w:sz w:val="16"/>
                <w:szCs w:val="16"/>
              </w:rPr>
              <w:t>-кий</w:t>
            </w:r>
            <w:r w:rsidRPr="00E4742C">
              <w:rPr>
                <w:rFonts w:cs="Times New Roman"/>
                <w:sz w:val="16"/>
                <w:szCs w:val="16"/>
              </w:rPr>
              <w:t xml:space="preserve"> </w:t>
            </w:r>
            <w:r w:rsidR="00EA28FD" w:rsidRPr="00E4742C">
              <w:rPr>
                <w:rFonts w:cs="Times New Roman"/>
                <w:sz w:val="16"/>
                <w:szCs w:val="16"/>
              </w:rPr>
              <w:t>кредит.)</w:t>
            </w: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31386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313866">
              <w:rPr>
                <w:rFonts w:cs="Times New Roman"/>
                <w:sz w:val="16"/>
                <w:szCs w:val="16"/>
              </w:rPr>
              <w:t>5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AF3FD8" w:rsidRDefault="0005708C" w:rsidP="0005708C">
            <w:pPr>
              <w:rPr>
                <w:sz w:val="16"/>
                <w:szCs w:val="16"/>
              </w:rPr>
            </w:pPr>
            <w:r w:rsidRPr="00AF3FD8">
              <w:rPr>
                <w:sz w:val="16"/>
                <w:szCs w:val="16"/>
              </w:rPr>
              <w:t>Мищенко В.М.</w:t>
            </w:r>
          </w:p>
        </w:tc>
        <w:tc>
          <w:tcPr>
            <w:tcW w:w="1213" w:type="dxa"/>
          </w:tcPr>
          <w:p w:rsidR="0005708C" w:rsidRPr="00AF3FD8" w:rsidRDefault="0005708C" w:rsidP="0005708C">
            <w:pPr>
              <w:rPr>
                <w:sz w:val="16"/>
                <w:szCs w:val="16"/>
              </w:rPr>
            </w:pPr>
            <w:r w:rsidRPr="00AF3FD8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36,4</w:t>
            </w:r>
          </w:p>
        </w:tc>
        <w:tc>
          <w:tcPr>
            <w:tcW w:w="985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AF3FD8" w:rsidRDefault="00BD339F" w:rsidP="0005708C">
            <w:pPr>
              <w:jc w:val="center"/>
              <w:rPr>
                <w:sz w:val="16"/>
                <w:szCs w:val="16"/>
              </w:rPr>
            </w:pPr>
            <w:r w:rsidRPr="00AF3FD8">
              <w:rPr>
                <w:sz w:val="16"/>
                <w:szCs w:val="16"/>
              </w:rPr>
              <w:t>2 146 753,62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AF3FD8" w:rsidRDefault="0005708C" w:rsidP="0005708C">
            <w:r w:rsidRPr="00AF3FD8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AF3FD8" w:rsidRDefault="0005708C" w:rsidP="0005708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985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  <w:r w:rsidRPr="00AF3F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AF3FD8" w:rsidRDefault="0005708C" w:rsidP="0005708C">
            <w:r w:rsidRPr="00AF3FD8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AF3FD8" w:rsidRDefault="0005708C" w:rsidP="0005708C">
            <w:pPr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985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AF3FD8" w:rsidRDefault="0005708C" w:rsidP="0005708C">
            <w:pPr>
              <w:jc w:val="center"/>
              <w:rPr>
                <w:sz w:val="16"/>
                <w:szCs w:val="16"/>
              </w:rPr>
            </w:pPr>
            <w:r w:rsidRPr="00AF3F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313866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</w:t>
            </w:r>
            <w:r w:rsidR="0005708C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730AD3" w:rsidRDefault="0005708C" w:rsidP="0005708C">
            <w:pPr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>Насеткина Т.Г.</w:t>
            </w:r>
          </w:p>
        </w:tc>
        <w:tc>
          <w:tcPr>
            <w:tcW w:w="1213" w:type="dxa"/>
          </w:tcPr>
          <w:p w:rsidR="0005708C" w:rsidRPr="00730AD3" w:rsidRDefault="0005708C" w:rsidP="0005708C">
            <w:pPr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 xml:space="preserve">квартира </w:t>
            </w:r>
          </w:p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>индивидуальная</w:t>
            </w:r>
          </w:p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</w:tcPr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>60,1</w:t>
            </w:r>
          </w:p>
        </w:tc>
        <w:tc>
          <w:tcPr>
            <w:tcW w:w="1256" w:type="dxa"/>
          </w:tcPr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>Россия</w:t>
            </w:r>
          </w:p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</w:tcPr>
          <w:p w:rsidR="0005708C" w:rsidRPr="00730AD3" w:rsidRDefault="0005708C" w:rsidP="00057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730AD3" w:rsidRDefault="00841FC7" w:rsidP="0005708C">
            <w:pPr>
              <w:jc w:val="center"/>
              <w:rPr>
                <w:sz w:val="16"/>
                <w:szCs w:val="16"/>
              </w:rPr>
            </w:pPr>
            <w:r w:rsidRPr="00730AD3">
              <w:rPr>
                <w:sz w:val="16"/>
                <w:szCs w:val="16"/>
              </w:rPr>
              <w:t>2 555 071,59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313866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</w:t>
            </w:r>
            <w:r w:rsidR="0005708C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Никитина Е.Э.</w:t>
            </w:r>
          </w:p>
        </w:tc>
        <w:tc>
          <w:tcPr>
            <w:tcW w:w="1213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дачный участок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жилой дом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1/2 доля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702,0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905,0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59,1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214,5</w:t>
            </w:r>
          </w:p>
        </w:tc>
        <w:tc>
          <w:tcPr>
            <w:tcW w:w="1256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E4742C" w:rsidRDefault="00D059F5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E4742C" w:rsidRDefault="00D059F5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87,9</w:t>
            </w:r>
          </w:p>
        </w:tc>
        <w:tc>
          <w:tcPr>
            <w:tcW w:w="985" w:type="dxa"/>
          </w:tcPr>
          <w:p w:rsidR="0005708C" w:rsidRPr="00E4742C" w:rsidRDefault="00D059F5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E4742C" w:rsidRDefault="00D059F5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2 245 381,73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59,1</w:t>
            </w:r>
          </w:p>
        </w:tc>
        <w:tc>
          <w:tcPr>
            <w:tcW w:w="985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313866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</w:t>
            </w:r>
            <w:r w:rsidR="0005708C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Петров А.А.</w:t>
            </w:r>
          </w:p>
        </w:tc>
        <w:tc>
          <w:tcPr>
            <w:tcW w:w="1213" w:type="dxa"/>
          </w:tcPr>
          <w:p w:rsidR="0005708C" w:rsidRPr="00E4742C" w:rsidRDefault="00811376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главный</w:t>
            </w:r>
            <w:r w:rsidR="0005708C" w:rsidRPr="00E4742C">
              <w:rPr>
                <w:rFonts w:cs="Times New Roman"/>
                <w:sz w:val="16"/>
                <w:szCs w:val="16"/>
              </w:rPr>
              <w:t xml:space="preserve"> специалист</w:t>
            </w:r>
          </w:p>
        </w:tc>
        <w:tc>
          <w:tcPr>
            <w:tcW w:w="1484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54,5</w:t>
            </w:r>
          </w:p>
        </w:tc>
        <w:tc>
          <w:tcPr>
            <w:tcW w:w="1256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E4742C" w:rsidRDefault="0081137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36,6</w:t>
            </w:r>
          </w:p>
        </w:tc>
        <w:tc>
          <w:tcPr>
            <w:tcW w:w="985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E4742C" w:rsidRDefault="0081137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1 826 941,22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1/4 доля</w:t>
            </w:r>
          </w:p>
        </w:tc>
        <w:tc>
          <w:tcPr>
            <w:tcW w:w="852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58,8</w:t>
            </w:r>
          </w:p>
        </w:tc>
        <w:tc>
          <w:tcPr>
            <w:tcW w:w="1256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E4742C" w:rsidRDefault="0081137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325 768,94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13866" w:rsidRPr="00BC53DD" w:rsidTr="00BC511E">
        <w:trPr>
          <w:cantSplit/>
        </w:trPr>
        <w:tc>
          <w:tcPr>
            <w:tcW w:w="524" w:type="dxa"/>
          </w:tcPr>
          <w:p w:rsidR="00313866" w:rsidRPr="00BC53DD" w:rsidRDefault="00313866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1704" w:type="dxa"/>
          </w:tcPr>
          <w:p w:rsidR="00313866" w:rsidRPr="00E4742C" w:rsidRDefault="00313866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Подлегаева Н.В.</w:t>
            </w:r>
          </w:p>
        </w:tc>
        <w:tc>
          <w:tcPr>
            <w:tcW w:w="1213" w:type="dxa"/>
          </w:tcPr>
          <w:p w:rsidR="00313866" w:rsidRPr="00E4742C" w:rsidRDefault="00313866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313866" w:rsidRPr="00E4742C" w:rsidRDefault="00313866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313866" w:rsidRPr="00E4742C" w:rsidRDefault="00313866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13866" w:rsidRPr="00E4742C" w:rsidRDefault="00313866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313866" w:rsidRPr="00E4742C" w:rsidRDefault="00313866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313866" w:rsidRPr="00E4742C" w:rsidRDefault="00E4742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313866" w:rsidRPr="00E4742C" w:rsidRDefault="00072F0D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</w:t>
            </w:r>
            <w:r w:rsidR="00E4742C" w:rsidRPr="00E4742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85" w:type="dxa"/>
          </w:tcPr>
          <w:p w:rsidR="00313866" w:rsidRPr="00E4742C" w:rsidRDefault="00E4742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313866" w:rsidRPr="00E4742C" w:rsidRDefault="00313866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3866" w:rsidRPr="00E4742C" w:rsidRDefault="00E4742C" w:rsidP="000752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 xml:space="preserve">5 849 311,89 ( из них </w:t>
            </w:r>
            <w:r w:rsidR="0007526B" w:rsidRPr="00E4742C">
              <w:rPr>
                <w:rFonts w:cs="Times New Roman"/>
                <w:sz w:val="16"/>
                <w:szCs w:val="16"/>
              </w:rPr>
              <w:t>4 575</w:t>
            </w:r>
            <w:r w:rsidR="0007526B">
              <w:rPr>
                <w:rFonts w:cs="Times New Roman"/>
                <w:sz w:val="16"/>
                <w:szCs w:val="16"/>
              </w:rPr>
              <w:t> </w:t>
            </w:r>
            <w:r w:rsidR="0007526B" w:rsidRPr="00E4742C">
              <w:rPr>
                <w:rFonts w:cs="Times New Roman"/>
                <w:sz w:val="16"/>
                <w:szCs w:val="16"/>
              </w:rPr>
              <w:t>000</w:t>
            </w:r>
            <w:r w:rsidR="0007526B">
              <w:rPr>
                <w:rFonts w:cs="Times New Roman"/>
                <w:sz w:val="16"/>
                <w:szCs w:val="16"/>
              </w:rPr>
              <w:t xml:space="preserve"> доход от продажи</w:t>
            </w:r>
            <w:r w:rsidRPr="00E4742C">
              <w:rPr>
                <w:rFonts w:cs="Times New Roman"/>
                <w:sz w:val="16"/>
                <w:szCs w:val="16"/>
              </w:rPr>
              <w:t xml:space="preserve"> квартиры)</w:t>
            </w:r>
          </w:p>
        </w:tc>
        <w:tc>
          <w:tcPr>
            <w:tcW w:w="1276" w:type="dxa"/>
          </w:tcPr>
          <w:p w:rsidR="00313866" w:rsidRPr="00BC53DD" w:rsidRDefault="00313866" w:rsidP="004A40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313866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  <w:r w:rsidR="0005708C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Показеева Е.К.</w:t>
            </w:r>
          </w:p>
        </w:tc>
        <w:tc>
          <w:tcPr>
            <w:tcW w:w="1213" w:type="dxa"/>
          </w:tcPr>
          <w:p w:rsidR="0005708C" w:rsidRPr="00E4742C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05708C" w:rsidRPr="00E4742C" w:rsidRDefault="002C412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E4742C" w:rsidRDefault="002C412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2" w:type="dxa"/>
          </w:tcPr>
          <w:p w:rsidR="0005708C" w:rsidRPr="00E4742C" w:rsidRDefault="002C412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1256" w:type="dxa"/>
          </w:tcPr>
          <w:p w:rsidR="0005708C" w:rsidRPr="00E4742C" w:rsidRDefault="002C412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985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E4742C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E4742C" w:rsidRDefault="002C4126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742C">
              <w:rPr>
                <w:rFonts w:cs="Times New Roman"/>
                <w:sz w:val="16"/>
                <w:szCs w:val="16"/>
              </w:rPr>
              <w:t>2 159 454,81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31386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  <w:r w:rsidR="00313866">
              <w:rPr>
                <w:rFonts w:cs="Times New Roman"/>
                <w:sz w:val="16"/>
                <w:szCs w:val="16"/>
              </w:rPr>
              <w:t>1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ыбакова В.В.</w:t>
            </w:r>
          </w:p>
        </w:tc>
        <w:tc>
          <w:tcPr>
            <w:tcW w:w="1213" w:type="dxa"/>
          </w:tcPr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квартира </w:t>
            </w:r>
          </w:p>
          <w:p w:rsidR="0005708C" w:rsidRPr="00AF3FD8" w:rsidRDefault="0005708C" w:rsidP="00154F7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1/10 доля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27,3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AF3FD8" w:rsidRDefault="0005708C" w:rsidP="00154F7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75,0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F3FD8">
              <w:rPr>
                <w:rFonts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AF3FD8">
              <w:rPr>
                <w:rFonts w:cs="Times New Roman"/>
                <w:sz w:val="16"/>
                <w:szCs w:val="16"/>
              </w:rPr>
              <w:t>-</w:t>
            </w:r>
            <w:r w:rsidRPr="00AF3FD8">
              <w:rPr>
                <w:rFonts w:cs="Times New Roman"/>
                <w:sz w:val="16"/>
                <w:szCs w:val="16"/>
                <w:lang w:val="en-US"/>
              </w:rPr>
              <w:t>Benz</w:t>
            </w:r>
            <w:r w:rsidRPr="00AF3FD8">
              <w:rPr>
                <w:rFonts w:cs="Times New Roman"/>
                <w:sz w:val="16"/>
                <w:szCs w:val="16"/>
              </w:rPr>
              <w:t xml:space="preserve"> </w:t>
            </w:r>
            <w:r w:rsidRPr="00AF3FD8">
              <w:rPr>
                <w:rFonts w:cs="Times New Roman"/>
                <w:sz w:val="16"/>
                <w:szCs w:val="16"/>
                <w:lang w:val="en-US"/>
              </w:rPr>
              <w:t>GLA</w:t>
            </w:r>
            <w:r w:rsidRPr="00AF3FD8">
              <w:rPr>
                <w:rFonts w:cs="Times New Roman"/>
                <w:sz w:val="16"/>
                <w:szCs w:val="16"/>
              </w:rPr>
              <w:t xml:space="preserve">, 2015 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  <w:lang w:val="en-US"/>
              </w:rPr>
              <w:t>Mazda 6</w:t>
            </w:r>
            <w:r w:rsidRPr="00AF3FD8">
              <w:rPr>
                <w:rFonts w:cs="Times New Roman"/>
                <w:sz w:val="16"/>
                <w:szCs w:val="16"/>
              </w:rPr>
              <w:t>, 2015</w:t>
            </w:r>
          </w:p>
        </w:tc>
        <w:tc>
          <w:tcPr>
            <w:tcW w:w="1134" w:type="dxa"/>
          </w:tcPr>
          <w:p w:rsidR="0005708C" w:rsidRPr="00AF3FD8" w:rsidRDefault="00BC511E" w:rsidP="0005708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F3FD8">
              <w:rPr>
                <w:rFonts w:cs="Times New Roman"/>
                <w:sz w:val="16"/>
                <w:szCs w:val="16"/>
              </w:rPr>
              <w:t>244 002,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420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F3FD8">
              <w:rPr>
                <w:rFonts w:cs="Times New Roman"/>
                <w:sz w:val="16"/>
                <w:szCs w:val="16"/>
                <w:lang w:val="en-US"/>
              </w:rPr>
              <w:t>83</w:t>
            </w:r>
            <w:r w:rsidRPr="00AF3FD8"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Россия </w:t>
            </w:r>
          </w:p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030" w:type="dxa"/>
          </w:tcPr>
          <w:p w:rsidR="0005708C" w:rsidRPr="00AF3FD8" w:rsidRDefault="0005708C" w:rsidP="0005708C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130,0</w:t>
            </w:r>
          </w:p>
        </w:tc>
        <w:tc>
          <w:tcPr>
            <w:tcW w:w="985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AF3FD8">
              <w:rPr>
                <w:rFonts w:cs="Times New Roman"/>
                <w:sz w:val="16"/>
                <w:szCs w:val="16"/>
                <w:lang w:val="en-US"/>
              </w:rPr>
              <w:t>BMW</w:t>
            </w:r>
            <w:r w:rsidRPr="00AF3FD8">
              <w:rPr>
                <w:rFonts w:cs="Times New Roman"/>
                <w:sz w:val="16"/>
                <w:szCs w:val="16"/>
              </w:rPr>
              <w:t xml:space="preserve"> 5281.</w:t>
            </w:r>
            <w:proofErr w:type="spellStart"/>
            <w:r w:rsidRPr="00AF3FD8">
              <w:rPr>
                <w:rFonts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AF3FD8">
              <w:rPr>
                <w:rFonts w:cs="Times New Roman"/>
                <w:sz w:val="16"/>
                <w:szCs w:val="16"/>
              </w:rPr>
              <w:t>, 2016</w:t>
            </w:r>
          </w:p>
        </w:tc>
        <w:tc>
          <w:tcPr>
            <w:tcW w:w="1134" w:type="dxa"/>
          </w:tcPr>
          <w:p w:rsidR="0005708C" w:rsidRPr="00AF3FD8" w:rsidRDefault="00154F7A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46 382 856,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05708C" w:rsidRPr="00AF3FD8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05708C" w:rsidRPr="00AF3FD8" w:rsidRDefault="0005708C" w:rsidP="0005708C">
            <w:pPr>
              <w:tabs>
                <w:tab w:val="left" w:pos="486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985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AF3FD8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313866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  <w:r w:rsidR="0005708C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5708C" w:rsidRPr="002A7E34" w:rsidRDefault="002A7E34" w:rsidP="0005708C">
            <w:pPr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 xml:space="preserve">Рыбалкина </w:t>
            </w:r>
            <w:r w:rsidR="0005708C" w:rsidRPr="002A7E34">
              <w:rPr>
                <w:rFonts w:cs="Times New Roman"/>
                <w:sz w:val="16"/>
                <w:szCs w:val="16"/>
              </w:rPr>
              <w:t>Т.Л.</w:t>
            </w:r>
          </w:p>
        </w:tc>
        <w:tc>
          <w:tcPr>
            <w:tcW w:w="1213" w:type="dxa"/>
          </w:tcPr>
          <w:p w:rsidR="0005708C" w:rsidRPr="002A7E34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начальник Отдела, главный бухгалтер</w:t>
            </w:r>
          </w:p>
        </w:tc>
        <w:tc>
          <w:tcPr>
            <w:tcW w:w="1484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квартира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 xml:space="preserve"> 1/4 доля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1/16 доля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593,0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84,7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52,8</w:t>
            </w:r>
          </w:p>
        </w:tc>
        <w:tc>
          <w:tcPr>
            <w:tcW w:w="1256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3 563 282,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5708C" w:rsidRPr="00BC53DD" w:rsidTr="00BC511E">
        <w:trPr>
          <w:cantSplit/>
        </w:trPr>
        <w:tc>
          <w:tcPr>
            <w:tcW w:w="524" w:type="dxa"/>
          </w:tcPr>
          <w:p w:rsidR="0005708C" w:rsidRPr="00BC53DD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5708C" w:rsidRPr="002A7E34" w:rsidRDefault="0005708C" w:rsidP="0005708C">
            <w:pPr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05708C" w:rsidRPr="002A7E34" w:rsidRDefault="0005708C" w:rsidP="0005708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земли сельскохозяйственного назначения – для ведения садоводства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жилое строение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600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28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58,1</w:t>
            </w:r>
          </w:p>
        </w:tc>
        <w:tc>
          <w:tcPr>
            <w:tcW w:w="1256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Россия</w:t>
            </w: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08C" w:rsidRPr="002A7E34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1 097 410,00</w:t>
            </w:r>
          </w:p>
        </w:tc>
        <w:tc>
          <w:tcPr>
            <w:tcW w:w="1276" w:type="dxa"/>
          </w:tcPr>
          <w:p w:rsidR="0005708C" w:rsidRPr="00BC53DD" w:rsidRDefault="0005708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F525C" w:rsidRPr="00BC53DD" w:rsidTr="00BC511E">
        <w:trPr>
          <w:cantSplit/>
        </w:trPr>
        <w:tc>
          <w:tcPr>
            <w:tcW w:w="524" w:type="dxa"/>
          </w:tcPr>
          <w:p w:rsidR="00EF525C" w:rsidRPr="00BC53DD" w:rsidRDefault="00313866" w:rsidP="000570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</w:t>
            </w:r>
            <w:r w:rsidR="00074CE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EF525C" w:rsidRPr="003F5233" w:rsidRDefault="00EF525C" w:rsidP="0005708C">
            <w:pPr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Рыжов Роман Валерьевич</w:t>
            </w:r>
          </w:p>
        </w:tc>
        <w:tc>
          <w:tcPr>
            <w:tcW w:w="1213" w:type="dxa"/>
          </w:tcPr>
          <w:p w:rsidR="00EF525C" w:rsidRPr="003F5233" w:rsidRDefault="00EF525C" w:rsidP="0005708C">
            <w:pPr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EF525C" w:rsidRPr="003F5233" w:rsidRDefault="00EF525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EF525C" w:rsidRPr="003F5233" w:rsidRDefault="00EF525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F525C" w:rsidRPr="003F5233" w:rsidRDefault="00EF525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EF525C" w:rsidRPr="003F5233" w:rsidRDefault="00EF525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EF525C" w:rsidRPr="003F5233" w:rsidRDefault="009F5B59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EF525C" w:rsidRPr="003F5233" w:rsidRDefault="009F5B59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67,57</w:t>
            </w:r>
          </w:p>
        </w:tc>
        <w:tc>
          <w:tcPr>
            <w:tcW w:w="985" w:type="dxa"/>
          </w:tcPr>
          <w:p w:rsidR="00EF525C" w:rsidRPr="003F5233" w:rsidRDefault="009F5B59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EF525C" w:rsidRPr="003F5233" w:rsidRDefault="00EF525C" w:rsidP="00EF52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F5233">
              <w:rPr>
                <w:rFonts w:cs="Times New Roman"/>
                <w:sz w:val="16"/>
                <w:szCs w:val="16"/>
              </w:rPr>
              <w:t>Skoda</w:t>
            </w:r>
            <w:proofErr w:type="spellEnd"/>
            <w:r w:rsidRPr="003F523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F5233">
              <w:rPr>
                <w:rFonts w:cs="Times New Roman"/>
                <w:sz w:val="16"/>
                <w:szCs w:val="16"/>
              </w:rPr>
              <w:t>Octavia</w:t>
            </w:r>
            <w:proofErr w:type="spellEnd"/>
            <w:r w:rsidRPr="003F5233">
              <w:rPr>
                <w:rFonts w:cs="Times New Roman"/>
                <w:sz w:val="16"/>
                <w:szCs w:val="16"/>
              </w:rPr>
              <w:t xml:space="preserve">  III,  2014 </w:t>
            </w:r>
          </w:p>
        </w:tc>
        <w:tc>
          <w:tcPr>
            <w:tcW w:w="1134" w:type="dxa"/>
          </w:tcPr>
          <w:p w:rsidR="00EF525C" w:rsidRPr="003F5233" w:rsidRDefault="00EF525C" w:rsidP="000570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919 251,02</w:t>
            </w:r>
          </w:p>
        </w:tc>
        <w:tc>
          <w:tcPr>
            <w:tcW w:w="1276" w:type="dxa"/>
          </w:tcPr>
          <w:p w:rsidR="00EF525C" w:rsidRPr="00BC53DD" w:rsidRDefault="00EF525C" w:rsidP="0005708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C511E" w:rsidRPr="00BC53DD" w:rsidTr="00BC511E">
        <w:trPr>
          <w:cantSplit/>
        </w:trPr>
        <w:tc>
          <w:tcPr>
            <w:tcW w:w="524" w:type="dxa"/>
          </w:tcPr>
          <w:p w:rsidR="00BC511E" w:rsidRPr="00BC53DD" w:rsidRDefault="00BC511E" w:rsidP="00BC511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C511E" w:rsidRPr="003F5233" w:rsidRDefault="00BC511E" w:rsidP="00BC511E">
            <w:pPr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BC511E" w:rsidRPr="003F5233" w:rsidRDefault="00BC511E" w:rsidP="00BC511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43,80</w:t>
            </w:r>
          </w:p>
        </w:tc>
        <w:tc>
          <w:tcPr>
            <w:tcW w:w="1256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квартира</w:t>
            </w:r>
          </w:p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67,57</w:t>
            </w:r>
          </w:p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985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Россия</w:t>
            </w:r>
          </w:p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Англия</w:t>
            </w:r>
          </w:p>
        </w:tc>
        <w:tc>
          <w:tcPr>
            <w:tcW w:w="1247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511E" w:rsidRPr="003F5233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233">
              <w:rPr>
                <w:rFonts w:cs="Times New Roman"/>
                <w:sz w:val="16"/>
                <w:szCs w:val="16"/>
              </w:rPr>
              <w:t>4 625 322,00</w:t>
            </w:r>
          </w:p>
        </w:tc>
        <w:tc>
          <w:tcPr>
            <w:tcW w:w="1276" w:type="dxa"/>
          </w:tcPr>
          <w:p w:rsidR="00BC511E" w:rsidRPr="00BC53DD" w:rsidRDefault="00BC511E" w:rsidP="00BC511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704" w:type="dxa"/>
          </w:tcPr>
          <w:p w:rsidR="009F5B59" w:rsidRPr="00980C65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Самоволик Е.А.</w:t>
            </w:r>
          </w:p>
        </w:tc>
        <w:tc>
          <w:tcPr>
            <w:tcW w:w="1213" w:type="dxa"/>
          </w:tcPr>
          <w:p w:rsidR="009F5B59" w:rsidRPr="00980C65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484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квартира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2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44,00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58,6</w:t>
            </w:r>
          </w:p>
        </w:tc>
        <w:tc>
          <w:tcPr>
            <w:tcW w:w="985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2 137 150,75</w:t>
            </w:r>
          </w:p>
        </w:tc>
        <w:tc>
          <w:tcPr>
            <w:tcW w:w="1276" w:type="dxa"/>
          </w:tcPr>
          <w:p w:rsidR="009F5B59" w:rsidRPr="004B572C" w:rsidRDefault="009F5B59" w:rsidP="009F5B5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980C65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9F5B59" w:rsidRPr="00980C65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квартира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¼ доли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2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63,6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1256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Pr="00980C65">
              <w:rPr>
                <w:rFonts w:cs="Times New Roman"/>
                <w:sz w:val="16"/>
                <w:szCs w:val="16"/>
                <w:lang w:val="en-US"/>
              </w:rPr>
              <w:t>Mazda</w:t>
            </w:r>
            <w:r w:rsidRPr="00980C65">
              <w:rPr>
                <w:rFonts w:cs="Times New Roman"/>
                <w:sz w:val="16"/>
                <w:szCs w:val="16"/>
              </w:rPr>
              <w:t xml:space="preserve"> </w:t>
            </w:r>
            <w:r w:rsidRPr="00980C65">
              <w:rPr>
                <w:rFonts w:cs="Times New Roman"/>
                <w:sz w:val="16"/>
                <w:szCs w:val="16"/>
                <w:lang w:val="en-US"/>
              </w:rPr>
              <w:t>CX</w:t>
            </w:r>
            <w:r w:rsidRPr="00980C65">
              <w:rPr>
                <w:rFonts w:cs="Times New Roman"/>
                <w:sz w:val="16"/>
                <w:szCs w:val="16"/>
              </w:rPr>
              <w:t xml:space="preserve">-5, 2019 </w:t>
            </w:r>
          </w:p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  <w:lang w:val="en-US"/>
              </w:rPr>
              <w:t>Audi</w:t>
            </w:r>
            <w:r w:rsidRPr="00980C65">
              <w:rPr>
                <w:rFonts w:cs="Times New Roman"/>
                <w:sz w:val="16"/>
                <w:szCs w:val="16"/>
              </w:rPr>
              <w:t xml:space="preserve"> </w:t>
            </w:r>
            <w:r w:rsidRPr="00980C65">
              <w:rPr>
                <w:rFonts w:cs="Times New Roman"/>
                <w:sz w:val="16"/>
                <w:szCs w:val="16"/>
                <w:lang w:val="en-US"/>
              </w:rPr>
              <w:t>A</w:t>
            </w:r>
            <w:r w:rsidRPr="00980C65">
              <w:rPr>
                <w:rFonts w:cs="Times New Roman"/>
                <w:sz w:val="16"/>
                <w:szCs w:val="16"/>
              </w:rPr>
              <w:t>6, 2018</w:t>
            </w:r>
          </w:p>
        </w:tc>
        <w:tc>
          <w:tcPr>
            <w:tcW w:w="1134" w:type="dxa"/>
          </w:tcPr>
          <w:p w:rsidR="009F5B59" w:rsidRPr="00980C65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C65">
              <w:rPr>
                <w:rFonts w:cs="Times New Roman"/>
                <w:sz w:val="16"/>
                <w:szCs w:val="16"/>
              </w:rPr>
              <w:t>3 631 786,39</w:t>
            </w:r>
          </w:p>
        </w:tc>
        <w:tc>
          <w:tcPr>
            <w:tcW w:w="1276" w:type="dxa"/>
          </w:tcPr>
          <w:p w:rsidR="009F5B59" w:rsidRPr="004B572C" w:rsidRDefault="009F5B59" w:rsidP="009F5B5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422A6A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Сергеева М.Д.</w:t>
            </w:r>
          </w:p>
        </w:tc>
        <w:tc>
          <w:tcPr>
            <w:tcW w:w="1213" w:type="dxa"/>
          </w:tcPr>
          <w:p w:rsidR="009F5B59" w:rsidRPr="00422A6A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484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1/2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52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2755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226,5</w:t>
            </w:r>
          </w:p>
        </w:tc>
        <w:tc>
          <w:tcPr>
            <w:tcW w:w="1256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422A6A" w:rsidRDefault="00F6190B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Легковой автомобиль Форд Фокус, 2014</w:t>
            </w:r>
          </w:p>
        </w:tc>
        <w:tc>
          <w:tcPr>
            <w:tcW w:w="1134" w:type="dxa"/>
          </w:tcPr>
          <w:p w:rsidR="009F5B59" w:rsidRPr="00422A6A" w:rsidRDefault="00F6190B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1 903 117,14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422A6A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9F5B59" w:rsidRPr="00422A6A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дача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квартира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420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1/4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общая долевая 1/3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600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69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39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256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9F5B59" w:rsidRPr="00422A6A" w:rsidRDefault="00CB458F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  <w:lang w:val="en-US"/>
              </w:rPr>
              <w:t>Mitsubishi</w:t>
            </w:r>
            <w:r w:rsidRPr="00422A6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22A6A">
              <w:rPr>
                <w:rFonts w:cs="Times New Roman"/>
                <w:sz w:val="16"/>
                <w:szCs w:val="16"/>
                <w:lang w:val="en-US"/>
              </w:rPr>
              <w:t>Pajero</w:t>
            </w:r>
            <w:proofErr w:type="spellEnd"/>
            <w:r w:rsidRPr="00422A6A">
              <w:rPr>
                <w:rFonts w:cs="Times New Roman"/>
                <w:sz w:val="16"/>
                <w:szCs w:val="16"/>
              </w:rPr>
              <w:t xml:space="preserve">, 2018 </w:t>
            </w:r>
            <w:r w:rsidR="009F5B59" w:rsidRPr="00422A6A">
              <w:rPr>
                <w:rFonts w:cs="Times New Roman"/>
                <w:sz w:val="16"/>
                <w:szCs w:val="16"/>
              </w:rPr>
              <w:t>Ваз Ника, 1980</w:t>
            </w:r>
          </w:p>
        </w:tc>
        <w:tc>
          <w:tcPr>
            <w:tcW w:w="1134" w:type="dxa"/>
          </w:tcPr>
          <w:p w:rsidR="009F5B59" w:rsidRPr="00422A6A" w:rsidRDefault="00CB458F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5 931 700,00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422A6A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F5B59" w:rsidRPr="00422A6A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985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422A6A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2A6A">
              <w:rPr>
                <w:rFonts w:cs="Times New Roman"/>
                <w:sz w:val="16"/>
                <w:szCs w:val="16"/>
              </w:rPr>
              <w:t>23000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6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F920B1" w:rsidRDefault="00F920B1" w:rsidP="009F5B59">
            <w:pPr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 xml:space="preserve">Сиротова </w:t>
            </w:r>
            <w:r w:rsidR="009F5B59" w:rsidRPr="00F920B1">
              <w:rPr>
                <w:rFonts w:cs="Times New Roman"/>
                <w:sz w:val="16"/>
                <w:szCs w:val="16"/>
              </w:rPr>
              <w:t>А.А.</w:t>
            </w:r>
          </w:p>
        </w:tc>
        <w:tc>
          <w:tcPr>
            <w:tcW w:w="1213" w:type="dxa"/>
          </w:tcPr>
          <w:p w:rsidR="009F5B59" w:rsidRPr="00F920B1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20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1256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  <w:lang w:val="en-US"/>
              </w:rPr>
              <w:t>Volkswagen</w:t>
            </w:r>
            <w:r w:rsidRPr="00F920B1">
              <w:rPr>
                <w:rFonts w:cs="Times New Roman"/>
                <w:sz w:val="16"/>
                <w:szCs w:val="16"/>
              </w:rPr>
              <w:t xml:space="preserve"> </w:t>
            </w:r>
            <w:r w:rsidRPr="00F920B1">
              <w:rPr>
                <w:rFonts w:cs="Times New Roman"/>
                <w:sz w:val="16"/>
                <w:szCs w:val="16"/>
                <w:lang w:val="en-US"/>
              </w:rPr>
              <w:t>Golf</w:t>
            </w:r>
            <w:r w:rsidRPr="00F920B1">
              <w:rPr>
                <w:rFonts w:cs="Times New Roman"/>
                <w:sz w:val="16"/>
                <w:szCs w:val="16"/>
              </w:rPr>
              <w:t>, 2012</w:t>
            </w:r>
          </w:p>
        </w:tc>
        <w:tc>
          <w:tcPr>
            <w:tcW w:w="1134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2 497 443,04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F920B1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F5B59" w:rsidRPr="00F920B1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1/2 доля</w:t>
            </w:r>
          </w:p>
        </w:tc>
        <w:tc>
          <w:tcPr>
            <w:tcW w:w="852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77,9</w:t>
            </w:r>
          </w:p>
        </w:tc>
        <w:tc>
          <w:tcPr>
            <w:tcW w:w="1256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31,2</w:t>
            </w:r>
          </w:p>
        </w:tc>
        <w:tc>
          <w:tcPr>
            <w:tcW w:w="985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F920B1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20B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31386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313866">
              <w:rPr>
                <w:rFonts w:cs="Times New Roman"/>
                <w:sz w:val="16"/>
                <w:szCs w:val="16"/>
              </w:rPr>
              <w:t>7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3A322C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Смирнов Р.А.</w:t>
            </w:r>
          </w:p>
        </w:tc>
        <w:tc>
          <w:tcPr>
            <w:tcW w:w="1213" w:type="dxa"/>
          </w:tcPr>
          <w:p w:rsidR="009F5B59" w:rsidRPr="003A322C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84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квартира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20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39,0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1256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Мерседес-</w:t>
            </w:r>
            <w:proofErr w:type="spellStart"/>
            <w:r w:rsidRPr="003A322C">
              <w:rPr>
                <w:rFonts w:cs="Times New Roman"/>
                <w:sz w:val="16"/>
                <w:szCs w:val="16"/>
              </w:rPr>
              <w:t>бенц</w:t>
            </w:r>
            <w:proofErr w:type="spellEnd"/>
            <w:r w:rsidRPr="003A322C">
              <w:rPr>
                <w:rFonts w:cs="Times New Roman"/>
                <w:sz w:val="16"/>
                <w:szCs w:val="16"/>
              </w:rPr>
              <w:t xml:space="preserve"> </w:t>
            </w:r>
            <w:r w:rsidRPr="003A322C">
              <w:rPr>
                <w:rFonts w:cs="Times New Roman"/>
                <w:sz w:val="16"/>
                <w:szCs w:val="16"/>
                <w:lang w:val="en-US"/>
              </w:rPr>
              <w:t>GLK</w:t>
            </w:r>
            <w:r w:rsidRPr="003A322C">
              <w:rPr>
                <w:rFonts w:cs="Times New Roman"/>
                <w:sz w:val="16"/>
                <w:szCs w:val="16"/>
              </w:rPr>
              <w:t>220, 2013</w:t>
            </w:r>
          </w:p>
        </w:tc>
        <w:tc>
          <w:tcPr>
            <w:tcW w:w="1134" w:type="dxa"/>
          </w:tcPr>
          <w:p w:rsidR="009F5B59" w:rsidRPr="003A322C" w:rsidRDefault="00C010C1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2 937 456,41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3A322C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9F5B59" w:rsidRPr="003A322C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жилой дом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2/3 доля</w:t>
            </w:r>
          </w:p>
        </w:tc>
        <w:tc>
          <w:tcPr>
            <w:tcW w:w="852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35,8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1256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 xml:space="preserve">Легковой автомобиль Лексус </w:t>
            </w:r>
            <w:r w:rsidRPr="003A322C">
              <w:rPr>
                <w:rFonts w:cs="Times New Roman"/>
                <w:sz w:val="16"/>
                <w:szCs w:val="16"/>
                <w:lang w:val="en-US"/>
              </w:rPr>
              <w:t xml:space="preserve"> NX</w:t>
            </w:r>
            <w:r w:rsidRPr="003A322C">
              <w:rPr>
                <w:rFonts w:cs="Times New Roman"/>
                <w:sz w:val="16"/>
                <w:szCs w:val="16"/>
              </w:rPr>
              <w:t xml:space="preserve"> 200,</w:t>
            </w:r>
            <w:r w:rsidRPr="003A322C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3A322C">
              <w:rPr>
                <w:rFonts w:cs="Times New Roman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</w:tcPr>
          <w:p w:rsidR="009F5B59" w:rsidRPr="003A322C" w:rsidRDefault="00C010C1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426 000,00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286FE4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286FE4">
              <w:rPr>
                <w:rFonts w:cs="Times New Roman"/>
                <w:sz w:val="16"/>
                <w:szCs w:val="16"/>
              </w:rPr>
              <w:t>Сохраненков М.Г.</w:t>
            </w:r>
          </w:p>
        </w:tc>
        <w:tc>
          <w:tcPr>
            <w:tcW w:w="1213" w:type="dxa"/>
          </w:tcPr>
          <w:p w:rsidR="009F5B59" w:rsidRPr="00286FE4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286FE4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9F5B59" w:rsidRPr="00286FE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FE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286FE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FE4">
              <w:rPr>
                <w:rFonts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2" w:type="dxa"/>
          </w:tcPr>
          <w:p w:rsidR="009F5B59" w:rsidRPr="00286FE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FE4">
              <w:rPr>
                <w:rFonts w:cs="Times New Roman"/>
                <w:sz w:val="16"/>
                <w:szCs w:val="16"/>
              </w:rPr>
              <w:t>40,6</w:t>
            </w:r>
          </w:p>
        </w:tc>
        <w:tc>
          <w:tcPr>
            <w:tcW w:w="1256" w:type="dxa"/>
          </w:tcPr>
          <w:p w:rsidR="009F5B59" w:rsidRPr="00286FE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FE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286FE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286FE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286FE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286FE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286FE4" w:rsidRDefault="00F63C66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6FE4">
              <w:rPr>
                <w:rFonts w:cs="Times New Roman"/>
                <w:sz w:val="16"/>
                <w:szCs w:val="16"/>
              </w:rPr>
              <w:t>2 221 379,75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Сыромятников И.В.</w:t>
            </w:r>
          </w:p>
        </w:tc>
        <w:tc>
          <w:tcPr>
            <w:tcW w:w="1213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земельный участок под ИЖС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жилой дом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F3FD8">
              <w:rPr>
                <w:rFonts w:cs="Times New Roman"/>
                <w:sz w:val="16"/>
                <w:szCs w:val="16"/>
              </w:rPr>
              <w:t>машино</w:t>
            </w:r>
            <w:proofErr w:type="spellEnd"/>
            <w:r w:rsidRPr="00AF3FD8">
              <w:rPr>
                <w:rFonts w:cs="Times New Roman"/>
                <w:sz w:val="16"/>
                <w:szCs w:val="16"/>
              </w:rPr>
              <w:t>-место</w:t>
            </w:r>
          </w:p>
        </w:tc>
        <w:tc>
          <w:tcPr>
            <w:tcW w:w="142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½ доли 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383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39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176,5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51,1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16,3</w:t>
            </w:r>
          </w:p>
        </w:tc>
        <w:tc>
          <w:tcPr>
            <w:tcW w:w="1256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Мазда СХ-9, 2008</w:t>
            </w:r>
          </w:p>
        </w:tc>
        <w:tc>
          <w:tcPr>
            <w:tcW w:w="1134" w:type="dxa"/>
          </w:tcPr>
          <w:p w:rsidR="009F5B59" w:rsidRPr="00AF3FD8" w:rsidRDefault="00E84C67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2 986 821,48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51,1</w:t>
            </w:r>
          </w:p>
        </w:tc>
        <w:tc>
          <w:tcPr>
            <w:tcW w:w="985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AF3FD8" w:rsidRDefault="00D8104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310 673,42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3A322C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Уманский А.О.</w:t>
            </w:r>
          </w:p>
        </w:tc>
        <w:tc>
          <w:tcPr>
            <w:tcW w:w="1213" w:type="dxa"/>
          </w:tcPr>
          <w:p w:rsidR="009F5B59" w:rsidRPr="003A322C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Вольво с-40, 2006</w:t>
            </w:r>
          </w:p>
        </w:tc>
        <w:tc>
          <w:tcPr>
            <w:tcW w:w="1134" w:type="dxa"/>
          </w:tcPr>
          <w:p w:rsidR="009F5B59" w:rsidRPr="003A322C" w:rsidRDefault="00A86F12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2 380 874,55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3A322C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9F5B59" w:rsidRPr="003A322C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 xml:space="preserve">общая долевая </w:t>
            </w:r>
          </w:p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852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72,9</w:t>
            </w:r>
          </w:p>
        </w:tc>
        <w:tc>
          <w:tcPr>
            <w:tcW w:w="1256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3A322C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3A322C" w:rsidRDefault="00A03FE6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322C">
              <w:rPr>
                <w:rFonts w:cs="Times New Roman"/>
                <w:sz w:val="16"/>
                <w:szCs w:val="16"/>
              </w:rPr>
              <w:t>667 149,36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31386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313866">
              <w:rPr>
                <w:rFonts w:cs="Times New Roman"/>
                <w:sz w:val="16"/>
                <w:szCs w:val="16"/>
              </w:rPr>
              <w:t>1</w:t>
            </w:r>
            <w:r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5C6172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Утлик Д.Э</w:t>
            </w:r>
          </w:p>
        </w:tc>
        <w:tc>
          <w:tcPr>
            <w:tcW w:w="1213" w:type="dxa"/>
          </w:tcPr>
          <w:p w:rsidR="009F5B59" w:rsidRPr="005C6172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9F5B59" w:rsidRPr="005C6172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5C6172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1/3 доля</w:t>
            </w:r>
          </w:p>
        </w:tc>
        <w:tc>
          <w:tcPr>
            <w:tcW w:w="852" w:type="dxa"/>
          </w:tcPr>
          <w:p w:rsidR="009F5B59" w:rsidRPr="005C6172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1256" w:type="dxa"/>
          </w:tcPr>
          <w:p w:rsidR="009F5B59" w:rsidRPr="005C6172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5C6172" w:rsidRDefault="00B546D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к</w:t>
            </w:r>
            <w:r w:rsidR="009F5B59" w:rsidRPr="005C6172">
              <w:rPr>
                <w:rFonts w:cs="Times New Roman"/>
                <w:sz w:val="16"/>
                <w:szCs w:val="16"/>
              </w:rPr>
              <w:t>вартира</w:t>
            </w:r>
          </w:p>
          <w:p w:rsidR="00B546D9" w:rsidRPr="005C6172" w:rsidRDefault="00B546D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5C6172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46,7</w:t>
            </w:r>
          </w:p>
          <w:p w:rsidR="00B546D9" w:rsidRPr="005C6172" w:rsidRDefault="00B546D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5" w:type="dxa"/>
          </w:tcPr>
          <w:p w:rsidR="009F5B59" w:rsidRPr="005C6172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Россия</w:t>
            </w:r>
          </w:p>
          <w:p w:rsidR="00B546D9" w:rsidRPr="005C6172" w:rsidRDefault="00B546D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5C6172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9F5B59" w:rsidRPr="005C6172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5C6172">
              <w:rPr>
                <w:rFonts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5C6172">
              <w:rPr>
                <w:rFonts w:cs="Times New Roman"/>
                <w:sz w:val="16"/>
                <w:szCs w:val="16"/>
              </w:rPr>
              <w:t>,2008</w:t>
            </w:r>
          </w:p>
        </w:tc>
        <w:tc>
          <w:tcPr>
            <w:tcW w:w="1134" w:type="dxa"/>
          </w:tcPr>
          <w:p w:rsidR="009F5B59" w:rsidRPr="005C6172" w:rsidRDefault="00B546D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172">
              <w:rPr>
                <w:rFonts w:cs="Times New Roman"/>
                <w:sz w:val="16"/>
                <w:szCs w:val="16"/>
              </w:rPr>
              <w:t>2 555 351,82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2A7E34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Цепляева Е.В.</w:t>
            </w:r>
          </w:p>
        </w:tc>
        <w:tc>
          <w:tcPr>
            <w:tcW w:w="1213" w:type="dxa"/>
          </w:tcPr>
          <w:p w:rsidR="009F5B59" w:rsidRPr="002A7E34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советник</w:t>
            </w:r>
          </w:p>
        </w:tc>
        <w:tc>
          <w:tcPr>
            <w:tcW w:w="1484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2 081 811,49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2A7E34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9F5B59" w:rsidRPr="002A7E34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1256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Легковой автомобиль Хендэ Акцент, 2002</w:t>
            </w:r>
          </w:p>
        </w:tc>
        <w:tc>
          <w:tcPr>
            <w:tcW w:w="1134" w:type="dxa"/>
          </w:tcPr>
          <w:p w:rsidR="009F5B59" w:rsidRPr="002A7E34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7E3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31386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0E7AC0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Чернавцева О.А.</w:t>
            </w:r>
          </w:p>
        </w:tc>
        <w:tc>
          <w:tcPr>
            <w:tcW w:w="1213" w:type="dxa"/>
          </w:tcPr>
          <w:p w:rsidR="009F5B59" w:rsidRPr="000E7AC0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заместитель начальника Отдела, заместитель главного бухгалтера</w:t>
            </w:r>
          </w:p>
        </w:tc>
        <w:tc>
          <w:tcPr>
            <w:tcW w:w="1484" w:type="dxa"/>
          </w:tcPr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индивидуальная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800,0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800,0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65,6</w:t>
            </w:r>
          </w:p>
        </w:tc>
        <w:tc>
          <w:tcPr>
            <w:tcW w:w="1256" w:type="dxa"/>
          </w:tcPr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0E7AC0" w:rsidRDefault="009F5B59" w:rsidP="009F5B59">
            <w:pPr>
              <w:jc w:val="center"/>
              <w:rPr>
                <w:sz w:val="16"/>
                <w:szCs w:val="16"/>
              </w:rPr>
            </w:pPr>
            <w:r w:rsidRPr="000E7AC0">
              <w:rPr>
                <w:sz w:val="16"/>
                <w:szCs w:val="16"/>
              </w:rPr>
              <w:t>Легковой автомобиль</w:t>
            </w:r>
          </w:p>
          <w:p w:rsidR="009F5B59" w:rsidRPr="000E7AC0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  <w:lang w:val="en-US"/>
              </w:rPr>
              <w:t>TOYOTA</w:t>
            </w:r>
            <w:r w:rsidRPr="000E7AC0">
              <w:rPr>
                <w:rFonts w:cs="Times New Roman"/>
                <w:sz w:val="16"/>
                <w:szCs w:val="16"/>
              </w:rPr>
              <w:t xml:space="preserve"> </w:t>
            </w:r>
            <w:r w:rsidRPr="000E7AC0">
              <w:rPr>
                <w:rFonts w:cs="Times New Roman"/>
                <w:sz w:val="16"/>
                <w:szCs w:val="16"/>
                <w:lang w:val="en-US"/>
              </w:rPr>
              <w:t>RAV</w:t>
            </w:r>
            <w:r w:rsidRPr="000E7AC0">
              <w:rPr>
                <w:rFonts w:cs="Times New Roman"/>
                <w:sz w:val="16"/>
                <w:szCs w:val="16"/>
              </w:rPr>
              <w:t xml:space="preserve"> 4, 2013 </w:t>
            </w:r>
          </w:p>
        </w:tc>
        <w:tc>
          <w:tcPr>
            <w:tcW w:w="1134" w:type="dxa"/>
          </w:tcPr>
          <w:p w:rsidR="009F5B59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7AC0">
              <w:rPr>
                <w:rFonts w:cs="Times New Roman"/>
                <w:sz w:val="16"/>
                <w:szCs w:val="16"/>
              </w:rPr>
              <w:t>4 016 864,07</w:t>
            </w:r>
          </w:p>
          <w:p w:rsidR="0007526B" w:rsidRPr="000E7AC0" w:rsidRDefault="0007526B" w:rsidP="000752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из них 280000 доход от продажи автомобиля)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D91FF3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Черней М.Ф.</w:t>
            </w:r>
          </w:p>
        </w:tc>
        <w:tc>
          <w:tcPr>
            <w:tcW w:w="1213" w:type="dxa"/>
          </w:tcPr>
          <w:p w:rsidR="009F5B59" w:rsidRPr="00D91FF3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852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1256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3 397 132,19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D91FF3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9F5B59" w:rsidRPr="00D91FF3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34,9</w:t>
            </w:r>
          </w:p>
        </w:tc>
        <w:tc>
          <w:tcPr>
            <w:tcW w:w="985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Легковой автомобиль</w:t>
            </w:r>
          </w:p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D91FF3">
              <w:rPr>
                <w:rFonts w:cs="Times New Roman"/>
                <w:sz w:val="16"/>
                <w:szCs w:val="16"/>
              </w:rPr>
              <w:t>-</w:t>
            </w:r>
            <w:r w:rsidRPr="00D91FF3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D91FF3">
              <w:rPr>
                <w:rFonts w:cs="Times New Roman"/>
                <w:sz w:val="16"/>
                <w:szCs w:val="16"/>
              </w:rPr>
              <w:t xml:space="preserve"> </w:t>
            </w:r>
            <w:r w:rsidRPr="00D91FF3">
              <w:rPr>
                <w:rFonts w:cs="Times New Roman"/>
                <w:sz w:val="16"/>
                <w:szCs w:val="16"/>
                <w:lang w:val="en-US"/>
              </w:rPr>
              <w:t>TRAIL</w:t>
            </w:r>
            <w:r w:rsidRPr="00D91FF3">
              <w:rPr>
                <w:rFonts w:cs="Times New Roman"/>
                <w:sz w:val="16"/>
                <w:szCs w:val="16"/>
              </w:rPr>
              <w:t xml:space="preserve"> 2,5 </w:t>
            </w:r>
            <w:r w:rsidRPr="00D91FF3">
              <w:rPr>
                <w:rFonts w:cs="Times New Roman"/>
                <w:sz w:val="16"/>
                <w:szCs w:val="16"/>
                <w:lang w:val="en-US"/>
              </w:rPr>
              <w:t>LE</w:t>
            </w:r>
            <w:r w:rsidRPr="00D91FF3">
              <w:rPr>
                <w:rFonts w:cs="Times New Roman"/>
                <w:sz w:val="16"/>
                <w:szCs w:val="16"/>
              </w:rPr>
              <w:t>, 2007,</w:t>
            </w:r>
          </w:p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микроавтобус ГАЗ-22171, 1999,</w:t>
            </w:r>
          </w:p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 xml:space="preserve">мотоцикл </w:t>
            </w:r>
            <w:r w:rsidRPr="00D91FF3"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D91FF3">
              <w:rPr>
                <w:rFonts w:cs="Times New Roman"/>
                <w:sz w:val="16"/>
                <w:szCs w:val="16"/>
              </w:rPr>
              <w:t>-</w:t>
            </w:r>
            <w:r w:rsidRPr="00D91FF3">
              <w:rPr>
                <w:rFonts w:cs="Times New Roman"/>
                <w:sz w:val="16"/>
                <w:szCs w:val="16"/>
                <w:lang w:val="en-US"/>
              </w:rPr>
              <w:t>XV</w:t>
            </w:r>
            <w:r w:rsidRPr="00D91FF3">
              <w:rPr>
                <w:rFonts w:cs="Times New Roman"/>
                <w:sz w:val="16"/>
                <w:szCs w:val="16"/>
              </w:rPr>
              <w:t xml:space="preserve">-400 </w:t>
            </w:r>
            <w:r w:rsidRPr="00D91FF3">
              <w:rPr>
                <w:rFonts w:cs="Times New Roman"/>
                <w:sz w:val="16"/>
                <w:szCs w:val="16"/>
                <w:lang w:val="en-US"/>
              </w:rPr>
              <w:t>VIRAGO</w:t>
            </w:r>
            <w:r w:rsidRPr="00D91FF3">
              <w:rPr>
                <w:rFonts w:cs="Times New Roman"/>
                <w:sz w:val="16"/>
                <w:szCs w:val="16"/>
              </w:rPr>
              <w:t>, 1992</w:t>
            </w:r>
          </w:p>
        </w:tc>
        <w:tc>
          <w:tcPr>
            <w:tcW w:w="1134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353 183,46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D91FF3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F5B59" w:rsidRPr="00D91FF3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82,5</w:t>
            </w:r>
          </w:p>
        </w:tc>
        <w:tc>
          <w:tcPr>
            <w:tcW w:w="985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D91FF3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91FF3">
              <w:rPr>
                <w:rFonts w:cs="Times New Roman"/>
                <w:sz w:val="16"/>
                <w:szCs w:val="16"/>
              </w:rPr>
              <w:t>33 750,21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</w:t>
            </w:r>
            <w:r w:rsidR="009F5B59" w:rsidRPr="00BC53D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Ширшов А.Н.</w:t>
            </w:r>
          </w:p>
        </w:tc>
        <w:tc>
          <w:tcPr>
            <w:tcW w:w="1213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852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5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="00017501" w:rsidRPr="00AF3FD8">
              <w:rPr>
                <w:rFonts w:cs="Times New Roman"/>
                <w:sz w:val="16"/>
                <w:szCs w:val="16"/>
                <w:lang w:val="en-US"/>
              </w:rPr>
              <w:t>BMW</w:t>
            </w:r>
            <w:r w:rsidR="00017501" w:rsidRPr="00AF3FD8">
              <w:rPr>
                <w:rFonts w:cs="Times New Roman"/>
                <w:sz w:val="16"/>
                <w:szCs w:val="16"/>
              </w:rPr>
              <w:t xml:space="preserve"> </w:t>
            </w:r>
            <w:r w:rsidR="00017501" w:rsidRPr="00AF3FD8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="00017501" w:rsidRPr="00AF3FD8">
              <w:rPr>
                <w:rFonts w:cs="Times New Roman"/>
                <w:sz w:val="16"/>
                <w:szCs w:val="16"/>
              </w:rPr>
              <w:t xml:space="preserve">5, 2013, </w:t>
            </w:r>
          </w:p>
          <w:p w:rsidR="00017501" w:rsidRPr="00AF3FD8" w:rsidRDefault="00017501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AF3FD8">
              <w:rPr>
                <w:rFonts w:cs="Times New Roman"/>
                <w:sz w:val="16"/>
                <w:szCs w:val="16"/>
              </w:rPr>
              <w:t>Kia</w:t>
            </w:r>
            <w:proofErr w:type="spellEnd"/>
            <w:r w:rsidRPr="00AF3FD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F3FD8">
              <w:rPr>
                <w:rFonts w:cs="Times New Roman"/>
                <w:sz w:val="16"/>
                <w:szCs w:val="16"/>
              </w:rPr>
              <w:t>Picanto</w:t>
            </w:r>
            <w:proofErr w:type="spellEnd"/>
            <w:r w:rsidRPr="00AF3FD8">
              <w:rPr>
                <w:rFonts w:cs="Times New Roman"/>
                <w:sz w:val="16"/>
                <w:szCs w:val="16"/>
              </w:rPr>
              <w:t xml:space="preserve">, 2008 </w:t>
            </w:r>
          </w:p>
        </w:tc>
        <w:tc>
          <w:tcPr>
            <w:tcW w:w="1134" w:type="dxa"/>
          </w:tcPr>
          <w:p w:rsidR="009F5B59" w:rsidRDefault="00017501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3 679 569,14</w:t>
            </w:r>
          </w:p>
          <w:p w:rsidR="00CF1AE8" w:rsidRPr="00AF3FD8" w:rsidRDefault="00CF1AE8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из них 468000 доход от продажи автомобиля)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Супруг(супруга)</w:t>
            </w:r>
          </w:p>
        </w:tc>
        <w:tc>
          <w:tcPr>
            <w:tcW w:w="1213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квартира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2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общая долевая 1/2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индивидуальный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64,9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2500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90,5</w:t>
            </w:r>
          </w:p>
        </w:tc>
        <w:tc>
          <w:tcPr>
            <w:tcW w:w="1256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09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AF3FD8" w:rsidRDefault="00017501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618 830,32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5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F5B59" w:rsidRPr="00AF3FD8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030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64,9</w:t>
            </w:r>
          </w:p>
        </w:tc>
        <w:tc>
          <w:tcPr>
            <w:tcW w:w="985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AF3FD8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3FD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5B59" w:rsidRPr="00BC53DD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313866" w:rsidP="009F5B5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</w:t>
            </w:r>
            <w:r w:rsidR="009F5B5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F5B59" w:rsidRPr="00C10C97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Ширшова М.М.</w:t>
            </w:r>
          </w:p>
        </w:tc>
        <w:tc>
          <w:tcPr>
            <w:tcW w:w="1213" w:type="dxa"/>
          </w:tcPr>
          <w:p w:rsidR="009F5B59" w:rsidRPr="00C10C97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484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квартира</w:t>
            </w:r>
          </w:p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420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общая долевая</w:t>
            </w:r>
          </w:p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½ доли</w:t>
            </w:r>
          </w:p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2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58</w:t>
            </w:r>
          </w:p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1256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Россия</w:t>
            </w:r>
          </w:p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009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5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3 383 382,99</w:t>
            </w:r>
          </w:p>
        </w:tc>
        <w:tc>
          <w:tcPr>
            <w:tcW w:w="1276" w:type="dxa"/>
          </w:tcPr>
          <w:p w:rsidR="009F5B59" w:rsidRPr="00B41126" w:rsidRDefault="009F5B59" w:rsidP="009F5B5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C10C97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213" w:type="dxa"/>
          </w:tcPr>
          <w:p w:rsidR="009F5B59" w:rsidRPr="00C10C97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5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 xml:space="preserve">Легковой автомобиль </w:t>
            </w:r>
            <w:r w:rsidR="00C10C97" w:rsidRPr="00C10C97">
              <w:rPr>
                <w:rFonts w:cs="Times New Roman"/>
                <w:sz w:val="16"/>
                <w:szCs w:val="16"/>
              </w:rPr>
              <w:t xml:space="preserve">Рено </w:t>
            </w:r>
            <w:proofErr w:type="spellStart"/>
            <w:r w:rsidR="00C10C97" w:rsidRPr="00C10C97">
              <w:rPr>
                <w:rFonts w:cs="Times New Roman"/>
                <w:sz w:val="16"/>
                <w:szCs w:val="16"/>
              </w:rPr>
              <w:t>Каптюр</w:t>
            </w:r>
            <w:proofErr w:type="spellEnd"/>
            <w:r w:rsidR="00C10C97" w:rsidRPr="00C10C97">
              <w:rPr>
                <w:rFonts w:cs="Times New Roman"/>
                <w:sz w:val="16"/>
                <w:szCs w:val="16"/>
              </w:rPr>
              <w:t>, 2017</w:t>
            </w:r>
            <w:r w:rsidR="00017501" w:rsidRPr="00C10C97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017501" w:rsidRPr="00C10C97" w:rsidRDefault="00017501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2 543 239,74</w:t>
            </w:r>
          </w:p>
        </w:tc>
        <w:tc>
          <w:tcPr>
            <w:tcW w:w="1276" w:type="dxa"/>
          </w:tcPr>
          <w:p w:rsidR="009F5B59" w:rsidRPr="00B41126" w:rsidRDefault="009F5B59" w:rsidP="009F5B5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C10C97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F5B59" w:rsidRPr="00C10C97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5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</w:tcPr>
          <w:p w:rsidR="009F5B59" w:rsidRPr="00B41126" w:rsidRDefault="009F5B59" w:rsidP="009F5B5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9F5B59" w:rsidRPr="00BC53DD" w:rsidTr="00BC511E">
        <w:trPr>
          <w:cantSplit/>
        </w:trPr>
        <w:tc>
          <w:tcPr>
            <w:tcW w:w="524" w:type="dxa"/>
          </w:tcPr>
          <w:p w:rsidR="009F5B59" w:rsidRPr="00BC53DD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F5B59" w:rsidRPr="00C10C97" w:rsidRDefault="009F5B59" w:rsidP="009F5B59">
            <w:pPr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13" w:type="dxa"/>
          </w:tcPr>
          <w:p w:rsidR="009F5B59" w:rsidRPr="00C10C97" w:rsidRDefault="009F5B59" w:rsidP="009F5B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030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102</w:t>
            </w:r>
          </w:p>
        </w:tc>
        <w:tc>
          <w:tcPr>
            <w:tcW w:w="985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47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59" w:rsidRPr="00C10C97" w:rsidRDefault="009F5B59" w:rsidP="009F5B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0C9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5B59" w:rsidRPr="00B41126" w:rsidRDefault="009F5B59" w:rsidP="009F5B59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</w:tbl>
    <w:p w:rsidR="001D50BD" w:rsidRPr="00BC53DD" w:rsidRDefault="001D50BD" w:rsidP="001D50BD"/>
    <w:p w:rsidR="001D50BD" w:rsidRPr="00BC53DD" w:rsidRDefault="001D50BD" w:rsidP="001D50BD"/>
    <w:p w:rsidR="001D50BD" w:rsidRPr="00BC53DD" w:rsidRDefault="001D50BD" w:rsidP="001D50BD"/>
    <w:p w:rsidR="001D50BD" w:rsidRPr="00BC53DD" w:rsidRDefault="001D50BD"/>
    <w:sectPr w:rsidR="001D50BD" w:rsidRPr="00BC53DD" w:rsidSect="001D50B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BD"/>
    <w:rsid w:val="000075E1"/>
    <w:rsid w:val="00007B68"/>
    <w:rsid w:val="000119CA"/>
    <w:rsid w:val="00014276"/>
    <w:rsid w:val="000153C9"/>
    <w:rsid w:val="00016BC6"/>
    <w:rsid w:val="00017501"/>
    <w:rsid w:val="00020D3F"/>
    <w:rsid w:val="00022361"/>
    <w:rsid w:val="000259EF"/>
    <w:rsid w:val="000264AD"/>
    <w:rsid w:val="00026CE5"/>
    <w:rsid w:val="00027899"/>
    <w:rsid w:val="0003236C"/>
    <w:rsid w:val="00035B2A"/>
    <w:rsid w:val="0004085B"/>
    <w:rsid w:val="0004127B"/>
    <w:rsid w:val="00041F6A"/>
    <w:rsid w:val="0004782F"/>
    <w:rsid w:val="00053850"/>
    <w:rsid w:val="0005708C"/>
    <w:rsid w:val="00061EAD"/>
    <w:rsid w:val="00062DAC"/>
    <w:rsid w:val="00063AEF"/>
    <w:rsid w:val="00065A76"/>
    <w:rsid w:val="00067749"/>
    <w:rsid w:val="00072F0D"/>
    <w:rsid w:val="00074CEB"/>
    <w:rsid w:val="0007526B"/>
    <w:rsid w:val="00076A34"/>
    <w:rsid w:val="00081B1C"/>
    <w:rsid w:val="0008317D"/>
    <w:rsid w:val="00086F0B"/>
    <w:rsid w:val="00092AAA"/>
    <w:rsid w:val="00092E4C"/>
    <w:rsid w:val="000A3D15"/>
    <w:rsid w:val="000B1287"/>
    <w:rsid w:val="000B25E9"/>
    <w:rsid w:val="000B3BC9"/>
    <w:rsid w:val="000B500A"/>
    <w:rsid w:val="000B6A42"/>
    <w:rsid w:val="000B6AB4"/>
    <w:rsid w:val="000C3BBE"/>
    <w:rsid w:val="000D052D"/>
    <w:rsid w:val="000D1E35"/>
    <w:rsid w:val="000D2FF5"/>
    <w:rsid w:val="000E0582"/>
    <w:rsid w:val="000E3479"/>
    <w:rsid w:val="000E4E42"/>
    <w:rsid w:val="000E7AC0"/>
    <w:rsid w:val="000F2F75"/>
    <w:rsid w:val="00101E44"/>
    <w:rsid w:val="00126CAE"/>
    <w:rsid w:val="00130BB0"/>
    <w:rsid w:val="001358E1"/>
    <w:rsid w:val="00154F7A"/>
    <w:rsid w:val="001557B3"/>
    <w:rsid w:val="00162747"/>
    <w:rsid w:val="001662B5"/>
    <w:rsid w:val="001708AD"/>
    <w:rsid w:val="0018399D"/>
    <w:rsid w:val="0018531F"/>
    <w:rsid w:val="001970D1"/>
    <w:rsid w:val="00197D79"/>
    <w:rsid w:val="001B3438"/>
    <w:rsid w:val="001B5468"/>
    <w:rsid w:val="001C072D"/>
    <w:rsid w:val="001D1E72"/>
    <w:rsid w:val="001D2C9A"/>
    <w:rsid w:val="001D50BD"/>
    <w:rsid w:val="001D7596"/>
    <w:rsid w:val="001E415E"/>
    <w:rsid w:val="001F09BE"/>
    <w:rsid w:val="001F28A1"/>
    <w:rsid w:val="00205EBA"/>
    <w:rsid w:val="0020786A"/>
    <w:rsid w:val="00212A38"/>
    <w:rsid w:val="00225859"/>
    <w:rsid w:val="0023289D"/>
    <w:rsid w:val="00232B4E"/>
    <w:rsid w:val="002334C0"/>
    <w:rsid w:val="002339A3"/>
    <w:rsid w:val="00237CBA"/>
    <w:rsid w:val="0024113E"/>
    <w:rsid w:val="00247755"/>
    <w:rsid w:val="00251BE4"/>
    <w:rsid w:val="00252F0F"/>
    <w:rsid w:val="00253744"/>
    <w:rsid w:val="0025654E"/>
    <w:rsid w:val="00263645"/>
    <w:rsid w:val="00264001"/>
    <w:rsid w:val="00265275"/>
    <w:rsid w:val="002703DE"/>
    <w:rsid w:val="00286FE4"/>
    <w:rsid w:val="002972D8"/>
    <w:rsid w:val="002A33A8"/>
    <w:rsid w:val="002A7E34"/>
    <w:rsid w:val="002C2DF3"/>
    <w:rsid w:val="002C4126"/>
    <w:rsid w:val="002D34E7"/>
    <w:rsid w:val="002D5392"/>
    <w:rsid w:val="002E789B"/>
    <w:rsid w:val="002F431D"/>
    <w:rsid w:val="0030017E"/>
    <w:rsid w:val="00301C34"/>
    <w:rsid w:val="00305750"/>
    <w:rsid w:val="0031311E"/>
    <w:rsid w:val="00313866"/>
    <w:rsid w:val="00313A75"/>
    <w:rsid w:val="003263B6"/>
    <w:rsid w:val="00327A90"/>
    <w:rsid w:val="00330ED0"/>
    <w:rsid w:val="00332D94"/>
    <w:rsid w:val="00336554"/>
    <w:rsid w:val="00340672"/>
    <w:rsid w:val="00344E79"/>
    <w:rsid w:val="00347B31"/>
    <w:rsid w:val="00350210"/>
    <w:rsid w:val="00363626"/>
    <w:rsid w:val="003652F6"/>
    <w:rsid w:val="00373E01"/>
    <w:rsid w:val="003746D1"/>
    <w:rsid w:val="00377E3B"/>
    <w:rsid w:val="003822E9"/>
    <w:rsid w:val="003A1137"/>
    <w:rsid w:val="003A322C"/>
    <w:rsid w:val="003B003E"/>
    <w:rsid w:val="003B4325"/>
    <w:rsid w:val="003B530D"/>
    <w:rsid w:val="003C2E9F"/>
    <w:rsid w:val="003C7E84"/>
    <w:rsid w:val="003D3020"/>
    <w:rsid w:val="003D4A11"/>
    <w:rsid w:val="003D61B3"/>
    <w:rsid w:val="003E5493"/>
    <w:rsid w:val="003F5233"/>
    <w:rsid w:val="00402E70"/>
    <w:rsid w:val="00406D84"/>
    <w:rsid w:val="00407090"/>
    <w:rsid w:val="004111AE"/>
    <w:rsid w:val="00417122"/>
    <w:rsid w:val="00422A6A"/>
    <w:rsid w:val="004248F1"/>
    <w:rsid w:val="00426B62"/>
    <w:rsid w:val="004317DB"/>
    <w:rsid w:val="00437809"/>
    <w:rsid w:val="004413F2"/>
    <w:rsid w:val="0044218D"/>
    <w:rsid w:val="0045732C"/>
    <w:rsid w:val="00461713"/>
    <w:rsid w:val="004658AE"/>
    <w:rsid w:val="0046625A"/>
    <w:rsid w:val="00480979"/>
    <w:rsid w:val="00482757"/>
    <w:rsid w:val="00483B57"/>
    <w:rsid w:val="0049068B"/>
    <w:rsid w:val="00492DD6"/>
    <w:rsid w:val="004A140E"/>
    <w:rsid w:val="004A28FF"/>
    <w:rsid w:val="004A3A84"/>
    <w:rsid w:val="004A40FE"/>
    <w:rsid w:val="004B0A39"/>
    <w:rsid w:val="004B572C"/>
    <w:rsid w:val="004B61C0"/>
    <w:rsid w:val="004C04D6"/>
    <w:rsid w:val="004C123D"/>
    <w:rsid w:val="004D3B6B"/>
    <w:rsid w:val="004D3ED5"/>
    <w:rsid w:val="004D50E0"/>
    <w:rsid w:val="004E3A5C"/>
    <w:rsid w:val="004E545E"/>
    <w:rsid w:val="004E70AF"/>
    <w:rsid w:val="004F7F72"/>
    <w:rsid w:val="00511085"/>
    <w:rsid w:val="00511588"/>
    <w:rsid w:val="00511C1E"/>
    <w:rsid w:val="00512635"/>
    <w:rsid w:val="00520E46"/>
    <w:rsid w:val="0052135B"/>
    <w:rsid w:val="00524A5D"/>
    <w:rsid w:val="00525656"/>
    <w:rsid w:val="005434DD"/>
    <w:rsid w:val="005456D6"/>
    <w:rsid w:val="005459A0"/>
    <w:rsid w:val="00547E53"/>
    <w:rsid w:val="0055027F"/>
    <w:rsid w:val="00555EA3"/>
    <w:rsid w:val="00564169"/>
    <w:rsid w:val="00565BA2"/>
    <w:rsid w:val="00576C1E"/>
    <w:rsid w:val="005838BE"/>
    <w:rsid w:val="00584850"/>
    <w:rsid w:val="00586DA8"/>
    <w:rsid w:val="00591563"/>
    <w:rsid w:val="005954B1"/>
    <w:rsid w:val="005A03D7"/>
    <w:rsid w:val="005B1EEC"/>
    <w:rsid w:val="005C200C"/>
    <w:rsid w:val="005C36A0"/>
    <w:rsid w:val="005C40FE"/>
    <w:rsid w:val="005C6172"/>
    <w:rsid w:val="005C69A4"/>
    <w:rsid w:val="005C6D13"/>
    <w:rsid w:val="005D1D0D"/>
    <w:rsid w:val="005D3A41"/>
    <w:rsid w:val="005D6297"/>
    <w:rsid w:val="005D7375"/>
    <w:rsid w:val="005E1C4F"/>
    <w:rsid w:val="005E4D69"/>
    <w:rsid w:val="00600FD6"/>
    <w:rsid w:val="00602398"/>
    <w:rsid w:val="00604722"/>
    <w:rsid w:val="006063B6"/>
    <w:rsid w:val="00613F91"/>
    <w:rsid w:val="006149A0"/>
    <w:rsid w:val="0061573A"/>
    <w:rsid w:val="006207AE"/>
    <w:rsid w:val="00623221"/>
    <w:rsid w:val="00623499"/>
    <w:rsid w:val="00624A28"/>
    <w:rsid w:val="00632AD2"/>
    <w:rsid w:val="00637C00"/>
    <w:rsid w:val="006408BF"/>
    <w:rsid w:val="00640F13"/>
    <w:rsid w:val="00643311"/>
    <w:rsid w:val="0064511C"/>
    <w:rsid w:val="006571F3"/>
    <w:rsid w:val="00657C42"/>
    <w:rsid w:val="00657E17"/>
    <w:rsid w:val="0066305A"/>
    <w:rsid w:val="006641A9"/>
    <w:rsid w:val="006755D2"/>
    <w:rsid w:val="006812E1"/>
    <w:rsid w:val="0068428A"/>
    <w:rsid w:val="006914E4"/>
    <w:rsid w:val="006A3591"/>
    <w:rsid w:val="006A39E0"/>
    <w:rsid w:val="006A49A5"/>
    <w:rsid w:val="006A5596"/>
    <w:rsid w:val="006B257A"/>
    <w:rsid w:val="006B47F4"/>
    <w:rsid w:val="006B5062"/>
    <w:rsid w:val="006D2A3A"/>
    <w:rsid w:val="006D30CF"/>
    <w:rsid w:val="006D6699"/>
    <w:rsid w:val="006E29B0"/>
    <w:rsid w:val="006E367C"/>
    <w:rsid w:val="006E49F1"/>
    <w:rsid w:val="006E6C11"/>
    <w:rsid w:val="006F2627"/>
    <w:rsid w:val="006F77D1"/>
    <w:rsid w:val="00701FDC"/>
    <w:rsid w:val="00703A30"/>
    <w:rsid w:val="0071311F"/>
    <w:rsid w:val="00714359"/>
    <w:rsid w:val="00716F8F"/>
    <w:rsid w:val="0072022B"/>
    <w:rsid w:val="0072158E"/>
    <w:rsid w:val="00724915"/>
    <w:rsid w:val="00725BF7"/>
    <w:rsid w:val="00725F97"/>
    <w:rsid w:val="00730AD3"/>
    <w:rsid w:val="0073161C"/>
    <w:rsid w:val="0073235F"/>
    <w:rsid w:val="00732E40"/>
    <w:rsid w:val="00733037"/>
    <w:rsid w:val="007346F5"/>
    <w:rsid w:val="00735B95"/>
    <w:rsid w:val="00737F98"/>
    <w:rsid w:val="007412A7"/>
    <w:rsid w:val="0075101D"/>
    <w:rsid w:val="007540D0"/>
    <w:rsid w:val="00762D56"/>
    <w:rsid w:val="00767EF4"/>
    <w:rsid w:val="007722B6"/>
    <w:rsid w:val="00773384"/>
    <w:rsid w:val="00775499"/>
    <w:rsid w:val="00776E10"/>
    <w:rsid w:val="00782A2E"/>
    <w:rsid w:val="00783472"/>
    <w:rsid w:val="00786602"/>
    <w:rsid w:val="00787645"/>
    <w:rsid w:val="00794331"/>
    <w:rsid w:val="007A05AE"/>
    <w:rsid w:val="007A1B84"/>
    <w:rsid w:val="007A7F31"/>
    <w:rsid w:val="007B034D"/>
    <w:rsid w:val="007B103F"/>
    <w:rsid w:val="007C15A3"/>
    <w:rsid w:val="007E3D1C"/>
    <w:rsid w:val="007E7BC2"/>
    <w:rsid w:val="007F3604"/>
    <w:rsid w:val="007F5617"/>
    <w:rsid w:val="007F7B2E"/>
    <w:rsid w:val="0081047A"/>
    <w:rsid w:val="00811376"/>
    <w:rsid w:val="00823BE1"/>
    <w:rsid w:val="00824F8C"/>
    <w:rsid w:val="00830332"/>
    <w:rsid w:val="00831297"/>
    <w:rsid w:val="00841FC7"/>
    <w:rsid w:val="0084771B"/>
    <w:rsid w:val="00854DA4"/>
    <w:rsid w:val="00861EAD"/>
    <w:rsid w:val="00862C6B"/>
    <w:rsid w:val="008658FC"/>
    <w:rsid w:val="00874145"/>
    <w:rsid w:val="00877ACA"/>
    <w:rsid w:val="0088080C"/>
    <w:rsid w:val="0089174B"/>
    <w:rsid w:val="008A3439"/>
    <w:rsid w:val="008A39FB"/>
    <w:rsid w:val="008A604C"/>
    <w:rsid w:val="008A706E"/>
    <w:rsid w:val="008B6CDB"/>
    <w:rsid w:val="008C03F7"/>
    <w:rsid w:val="008C2A99"/>
    <w:rsid w:val="008D103A"/>
    <w:rsid w:val="008D4843"/>
    <w:rsid w:val="008D525B"/>
    <w:rsid w:val="008D5AED"/>
    <w:rsid w:val="008E2E48"/>
    <w:rsid w:val="008E4057"/>
    <w:rsid w:val="008E4DAC"/>
    <w:rsid w:val="008F28E5"/>
    <w:rsid w:val="008F58A6"/>
    <w:rsid w:val="00907588"/>
    <w:rsid w:val="00912C75"/>
    <w:rsid w:val="009175D1"/>
    <w:rsid w:val="0092196B"/>
    <w:rsid w:val="00944E96"/>
    <w:rsid w:val="00947B94"/>
    <w:rsid w:val="00951AAC"/>
    <w:rsid w:val="00952089"/>
    <w:rsid w:val="00962EB4"/>
    <w:rsid w:val="00965FDF"/>
    <w:rsid w:val="009679E3"/>
    <w:rsid w:val="009748CD"/>
    <w:rsid w:val="00980C65"/>
    <w:rsid w:val="00980FC5"/>
    <w:rsid w:val="00982E7D"/>
    <w:rsid w:val="0098364E"/>
    <w:rsid w:val="00987A5E"/>
    <w:rsid w:val="0099094C"/>
    <w:rsid w:val="009934F7"/>
    <w:rsid w:val="0099384C"/>
    <w:rsid w:val="00994B9C"/>
    <w:rsid w:val="00997F83"/>
    <w:rsid w:val="009A11F9"/>
    <w:rsid w:val="009A33AB"/>
    <w:rsid w:val="009A68C3"/>
    <w:rsid w:val="009B30E5"/>
    <w:rsid w:val="009B67A9"/>
    <w:rsid w:val="009C08FF"/>
    <w:rsid w:val="009C5D33"/>
    <w:rsid w:val="009D0C5B"/>
    <w:rsid w:val="009D0D2B"/>
    <w:rsid w:val="009D35E1"/>
    <w:rsid w:val="009E3A9F"/>
    <w:rsid w:val="009F4877"/>
    <w:rsid w:val="009F59B4"/>
    <w:rsid w:val="009F5A7C"/>
    <w:rsid w:val="009F5B59"/>
    <w:rsid w:val="009F6188"/>
    <w:rsid w:val="00A01FC0"/>
    <w:rsid w:val="00A02E0B"/>
    <w:rsid w:val="00A03FE6"/>
    <w:rsid w:val="00A0417C"/>
    <w:rsid w:val="00A20D40"/>
    <w:rsid w:val="00A22918"/>
    <w:rsid w:val="00A235E8"/>
    <w:rsid w:val="00A26DFE"/>
    <w:rsid w:val="00A313D4"/>
    <w:rsid w:val="00A319CA"/>
    <w:rsid w:val="00A3540D"/>
    <w:rsid w:val="00A41F2A"/>
    <w:rsid w:val="00A42264"/>
    <w:rsid w:val="00A469AE"/>
    <w:rsid w:val="00A64F74"/>
    <w:rsid w:val="00A76AB0"/>
    <w:rsid w:val="00A77892"/>
    <w:rsid w:val="00A81885"/>
    <w:rsid w:val="00A81F8C"/>
    <w:rsid w:val="00A86F12"/>
    <w:rsid w:val="00A8733E"/>
    <w:rsid w:val="00A90135"/>
    <w:rsid w:val="00A96349"/>
    <w:rsid w:val="00AA03BA"/>
    <w:rsid w:val="00AA3B8D"/>
    <w:rsid w:val="00AA7255"/>
    <w:rsid w:val="00AC78DF"/>
    <w:rsid w:val="00AD115A"/>
    <w:rsid w:val="00AD699C"/>
    <w:rsid w:val="00AE3533"/>
    <w:rsid w:val="00AE3D7B"/>
    <w:rsid w:val="00AE4753"/>
    <w:rsid w:val="00AE7F5F"/>
    <w:rsid w:val="00AF1FA7"/>
    <w:rsid w:val="00AF3FD8"/>
    <w:rsid w:val="00AF48BB"/>
    <w:rsid w:val="00B053CB"/>
    <w:rsid w:val="00B07B8D"/>
    <w:rsid w:val="00B36898"/>
    <w:rsid w:val="00B41126"/>
    <w:rsid w:val="00B41399"/>
    <w:rsid w:val="00B47808"/>
    <w:rsid w:val="00B47ECD"/>
    <w:rsid w:val="00B50FBC"/>
    <w:rsid w:val="00B5344D"/>
    <w:rsid w:val="00B546D9"/>
    <w:rsid w:val="00B62AE7"/>
    <w:rsid w:val="00B72404"/>
    <w:rsid w:val="00B7662B"/>
    <w:rsid w:val="00B8192C"/>
    <w:rsid w:val="00B93455"/>
    <w:rsid w:val="00B96277"/>
    <w:rsid w:val="00BA0189"/>
    <w:rsid w:val="00BA390B"/>
    <w:rsid w:val="00BA5119"/>
    <w:rsid w:val="00BB0D2E"/>
    <w:rsid w:val="00BB17C3"/>
    <w:rsid w:val="00BB2982"/>
    <w:rsid w:val="00BB2F63"/>
    <w:rsid w:val="00BB37AC"/>
    <w:rsid w:val="00BC511E"/>
    <w:rsid w:val="00BC53DD"/>
    <w:rsid w:val="00BC75E9"/>
    <w:rsid w:val="00BC7C39"/>
    <w:rsid w:val="00BD0E0F"/>
    <w:rsid w:val="00BD1977"/>
    <w:rsid w:val="00BD1D35"/>
    <w:rsid w:val="00BD339F"/>
    <w:rsid w:val="00BD3AED"/>
    <w:rsid w:val="00BE1AF8"/>
    <w:rsid w:val="00BE3D1D"/>
    <w:rsid w:val="00BE75C0"/>
    <w:rsid w:val="00BF3F18"/>
    <w:rsid w:val="00C004F4"/>
    <w:rsid w:val="00C01011"/>
    <w:rsid w:val="00C010C1"/>
    <w:rsid w:val="00C10C97"/>
    <w:rsid w:val="00C149C7"/>
    <w:rsid w:val="00C17A1E"/>
    <w:rsid w:val="00C2635A"/>
    <w:rsid w:val="00C319E9"/>
    <w:rsid w:val="00C33509"/>
    <w:rsid w:val="00C3358B"/>
    <w:rsid w:val="00C3472C"/>
    <w:rsid w:val="00C35FAF"/>
    <w:rsid w:val="00C428AE"/>
    <w:rsid w:val="00C47CC9"/>
    <w:rsid w:val="00C53049"/>
    <w:rsid w:val="00C5635A"/>
    <w:rsid w:val="00C6113A"/>
    <w:rsid w:val="00C655FA"/>
    <w:rsid w:val="00C8203C"/>
    <w:rsid w:val="00C84122"/>
    <w:rsid w:val="00C84A69"/>
    <w:rsid w:val="00C87BA3"/>
    <w:rsid w:val="00C87C6D"/>
    <w:rsid w:val="00C92090"/>
    <w:rsid w:val="00C93B74"/>
    <w:rsid w:val="00C95B9A"/>
    <w:rsid w:val="00CA7024"/>
    <w:rsid w:val="00CB4132"/>
    <w:rsid w:val="00CB41EB"/>
    <w:rsid w:val="00CB458F"/>
    <w:rsid w:val="00CB51D1"/>
    <w:rsid w:val="00CB6E3D"/>
    <w:rsid w:val="00CC5F70"/>
    <w:rsid w:val="00CD15F8"/>
    <w:rsid w:val="00CD1C49"/>
    <w:rsid w:val="00CD2DC3"/>
    <w:rsid w:val="00CD7712"/>
    <w:rsid w:val="00CE2FB4"/>
    <w:rsid w:val="00CE604A"/>
    <w:rsid w:val="00CF1AE8"/>
    <w:rsid w:val="00D01763"/>
    <w:rsid w:val="00D0382C"/>
    <w:rsid w:val="00D05013"/>
    <w:rsid w:val="00D059F5"/>
    <w:rsid w:val="00D06E61"/>
    <w:rsid w:val="00D1269F"/>
    <w:rsid w:val="00D13EF3"/>
    <w:rsid w:val="00D20B40"/>
    <w:rsid w:val="00D20CD8"/>
    <w:rsid w:val="00D217DB"/>
    <w:rsid w:val="00D218C9"/>
    <w:rsid w:val="00D21DE7"/>
    <w:rsid w:val="00D278B8"/>
    <w:rsid w:val="00D31A9A"/>
    <w:rsid w:val="00D36B08"/>
    <w:rsid w:val="00D417C8"/>
    <w:rsid w:val="00D50833"/>
    <w:rsid w:val="00D53CBE"/>
    <w:rsid w:val="00D63AED"/>
    <w:rsid w:val="00D716B7"/>
    <w:rsid w:val="00D762EC"/>
    <w:rsid w:val="00D81049"/>
    <w:rsid w:val="00D81596"/>
    <w:rsid w:val="00D87730"/>
    <w:rsid w:val="00D90B59"/>
    <w:rsid w:val="00D91FB8"/>
    <w:rsid w:val="00D91FF3"/>
    <w:rsid w:val="00D94C9F"/>
    <w:rsid w:val="00DA41D3"/>
    <w:rsid w:val="00DB516B"/>
    <w:rsid w:val="00DD2533"/>
    <w:rsid w:val="00DD2C38"/>
    <w:rsid w:val="00DD5152"/>
    <w:rsid w:val="00DD61EA"/>
    <w:rsid w:val="00DD79A4"/>
    <w:rsid w:val="00DD79B3"/>
    <w:rsid w:val="00DE055E"/>
    <w:rsid w:val="00DE2547"/>
    <w:rsid w:val="00DE3772"/>
    <w:rsid w:val="00DF52C8"/>
    <w:rsid w:val="00DF6314"/>
    <w:rsid w:val="00DF7E3B"/>
    <w:rsid w:val="00E00B81"/>
    <w:rsid w:val="00E00BF6"/>
    <w:rsid w:val="00E0341A"/>
    <w:rsid w:val="00E05FA6"/>
    <w:rsid w:val="00E17C8E"/>
    <w:rsid w:val="00E20230"/>
    <w:rsid w:val="00E255A0"/>
    <w:rsid w:val="00E26E89"/>
    <w:rsid w:val="00E27BD2"/>
    <w:rsid w:val="00E30335"/>
    <w:rsid w:val="00E30CDA"/>
    <w:rsid w:val="00E37C10"/>
    <w:rsid w:val="00E4029B"/>
    <w:rsid w:val="00E4742C"/>
    <w:rsid w:val="00E51B11"/>
    <w:rsid w:val="00E5232E"/>
    <w:rsid w:val="00E53C9C"/>
    <w:rsid w:val="00E61C45"/>
    <w:rsid w:val="00E70E46"/>
    <w:rsid w:val="00E74D13"/>
    <w:rsid w:val="00E76A7B"/>
    <w:rsid w:val="00E77EE4"/>
    <w:rsid w:val="00E8270D"/>
    <w:rsid w:val="00E84C67"/>
    <w:rsid w:val="00E85200"/>
    <w:rsid w:val="00E900ED"/>
    <w:rsid w:val="00E96CA4"/>
    <w:rsid w:val="00EA1C30"/>
    <w:rsid w:val="00EA28FD"/>
    <w:rsid w:val="00EA7C6D"/>
    <w:rsid w:val="00EB000A"/>
    <w:rsid w:val="00EB56C5"/>
    <w:rsid w:val="00EC7948"/>
    <w:rsid w:val="00EC7E31"/>
    <w:rsid w:val="00ED1304"/>
    <w:rsid w:val="00ED1658"/>
    <w:rsid w:val="00EE3693"/>
    <w:rsid w:val="00EE3D4E"/>
    <w:rsid w:val="00EF525C"/>
    <w:rsid w:val="00EF59BB"/>
    <w:rsid w:val="00F0711E"/>
    <w:rsid w:val="00F07A26"/>
    <w:rsid w:val="00F13CEA"/>
    <w:rsid w:val="00F1569B"/>
    <w:rsid w:val="00F17B80"/>
    <w:rsid w:val="00F227AC"/>
    <w:rsid w:val="00F23C7F"/>
    <w:rsid w:val="00F26E64"/>
    <w:rsid w:val="00F2786D"/>
    <w:rsid w:val="00F3250A"/>
    <w:rsid w:val="00F32CB5"/>
    <w:rsid w:val="00F3577D"/>
    <w:rsid w:val="00F37EC8"/>
    <w:rsid w:val="00F47B78"/>
    <w:rsid w:val="00F50A1C"/>
    <w:rsid w:val="00F56162"/>
    <w:rsid w:val="00F6190B"/>
    <w:rsid w:val="00F63C66"/>
    <w:rsid w:val="00F658B4"/>
    <w:rsid w:val="00F70366"/>
    <w:rsid w:val="00F71050"/>
    <w:rsid w:val="00F765BE"/>
    <w:rsid w:val="00F76FF0"/>
    <w:rsid w:val="00F90E33"/>
    <w:rsid w:val="00F920B1"/>
    <w:rsid w:val="00F93766"/>
    <w:rsid w:val="00F93FA7"/>
    <w:rsid w:val="00F96D96"/>
    <w:rsid w:val="00FA4B4C"/>
    <w:rsid w:val="00FA504E"/>
    <w:rsid w:val="00FA611A"/>
    <w:rsid w:val="00FB109D"/>
    <w:rsid w:val="00FB6815"/>
    <w:rsid w:val="00FC2644"/>
    <w:rsid w:val="00FC5384"/>
    <w:rsid w:val="00FC61D1"/>
    <w:rsid w:val="00FC7ECD"/>
    <w:rsid w:val="00FD1A77"/>
    <w:rsid w:val="00FE009C"/>
    <w:rsid w:val="00FE3AF6"/>
    <w:rsid w:val="00FE49EF"/>
    <w:rsid w:val="00FE4F9F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0DED"/>
  <w15:docId w15:val="{E33507B3-52C3-4EAC-97DE-E4AD6988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BD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50B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D50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53C9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4A7C-0D5E-41CD-9410-3E00FAD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Ширшова Мария Михайловна</cp:lastModifiedBy>
  <cp:revision>30</cp:revision>
  <cp:lastPrinted>2020-08-05T06:17:00Z</cp:lastPrinted>
  <dcterms:created xsi:type="dcterms:W3CDTF">2020-04-28T09:47:00Z</dcterms:created>
  <dcterms:modified xsi:type="dcterms:W3CDTF">2020-08-18T08:04:00Z</dcterms:modified>
</cp:coreProperties>
</file>